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C27FD6" w14:textId="38761874" w:rsidR="003F53AD" w:rsidRPr="00F2037F" w:rsidRDefault="00000000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sz w:val="22"/>
          <w:szCs w:val="22"/>
        </w:rPr>
      </w:pPr>
      <w:r>
        <w:rPr>
          <w:noProof/>
        </w:rPr>
        <w:pict w14:anchorId="7CD81C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2050" type="#_x0000_t75" style="position:absolute;left:0;text-align:left;margin-left:0;margin-top:1.65pt;width:192.35pt;height:49.05pt;z-index:1;visibility:visible;mso-wrap-style:square;mso-wrap-distance-left:9pt;mso-wrap-distance-top:0;mso-wrap-distance-right:9pt;mso-wrap-distance-bottom:0;mso-position-horizontal:center;mso-position-horizontal-relative:text;mso-position-vertical-relative:text;mso-width-relative:margin">
            <v:imagedata r:id="rId11" o:title="" cropleft="47161f"/>
          </v:shape>
        </w:pict>
      </w:r>
    </w:p>
    <w:p w14:paraId="2C3361C9" w14:textId="284349E2" w:rsidR="009F2774" w:rsidRDefault="009F2774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5CE72695" w14:textId="77777777" w:rsidR="009F2774" w:rsidRDefault="009F2774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25FADF2F" w14:textId="77777777" w:rsidR="009F2774" w:rsidRDefault="009F2774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5A83E258" w14:textId="77777777" w:rsidR="00103128" w:rsidRDefault="00103128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4DA47BC7" w14:textId="77777777" w:rsidR="009F2774" w:rsidRDefault="009F2774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59D814AE" w14:textId="77777777" w:rsidR="00103128" w:rsidRDefault="00103128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2DA1378F" w14:textId="77777777" w:rsidR="00DE3876" w:rsidRPr="00DE3876" w:rsidRDefault="00DE3876" w:rsidP="00DE3876">
      <w:pPr>
        <w:jc w:val="center"/>
        <w:rPr>
          <w:rFonts w:ascii="Courier New" w:hAnsi="Courier New" w:cs="Courier New"/>
          <w:b/>
          <w:bCs/>
        </w:rPr>
      </w:pPr>
      <w:r w:rsidRPr="00DE3876">
        <w:rPr>
          <w:rFonts w:ascii="Courier New" w:hAnsi="Courier New" w:cs="Courier New"/>
          <w:b/>
          <w:bCs/>
        </w:rPr>
        <w:t>Filiera formativa tecnologico professionale –</w:t>
      </w:r>
    </w:p>
    <w:p w14:paraId="1CDD3F6B" w14:textId="77777777" w:rsidR="00DE3876" w:rsidRPr="00DE3876" w:rsidRDefault="00DE3876" w:rsidP="00DE3876">
      <w:pPr>
        <w:jc w:val="center"/>
        <w:rPr>
          <w:rFonts w:ascii="Courier New" w:hAnsi="Courier New" w:cs="Courier New"/>
          <w:b/>
          <w:bCs/>
        </w:rPr>
      </w:pPr>
      <w:r w:rsidRPr="00DE3876">
        <w:rPr>
          <w:rFonts w:ascii="Courier New" w:hAnsi="Courier New" w:cs="Courier New"/>
          <w:b/>
          <w:bCs/>
        </w:rPr>
        <w:t>Attivazione percorsi sperimentali per l’anno scolastico</w:t>
      </w:r>
    </w:p>
    <w:p w14:paraId="0CF19871" w14:textId="77777777" w:rsidR="00DE3876" w:rsidRDefault="00DE3876" w:rsidP="00DE3876">
      <w:pPr>
        <w:jc w:val="center"/>
        <w:rPr>
          <w:rFonts w:ascii="Courier New" w:hAnsi="Courier New" w:cs="Courier New"/>
          <w:b/>
          <w:bCs/>
        </w:rPr>
      </w:pPr>
      <w:r w:rsidRPr="00DE3876">
        <w:rPr>
          <w:rFonts w:ascii="Courier New" w:hAnsi="Courier New" w:cs="Courier New"/>
          <w:b/>
          <w:bCs/>
        </w:rPr>
        <w:t>2025/2026</w:t>
      </w:r>
    </w:p>
    <w:p w14:paraId="1981EAA9" w14:textId="62A8A2FC" w:rsidR="00885557" w:rsidRPr="009F2774" w:rsidRDefault="00BB70C4" w:rsidP="00BB70C4">
      <w:pPr>
        <w:jc w:val="center"/>
        <w:rPr>
          <w:rFonts w:ascii="Courier New" w:hAnsi="Courier New" w:cs="Courier New"/>
          <w:b/>
          <w:bCs/>
        </w:rPr>
      </w:pPr>
      <w:r w:rsidRPr="00BB70C4">
        <w:rPr>
          <w:rFonts w:ascii="Courier New" w:hAnsi="Courier New" w:cs="Courier New"/>
          <w:b/>
          <w:bCs/>
        </w:rPr>
        <w:t>Legge</w:t>
      </w:r>
      <w:r w:rsidR="00DE3876">
        <w:rPr>
          <w:rFonts w:ascii="Courier New" w:hAnsi="Courier New" w:cs="Courier New"/>
          <w:b/>
          <w:bCs/>
        </w:rPr>
        <w:t xml:space="preserve"> </w:t>
      </w:r>
      <w:r w:rsidRPr="00BB70C4">
        <w:rPr>
          <w:rFonts w:ascii="Courier New" w:hAnsi="Courier New" w:cs="Courier New"/>
          <w:b/>
          <w:bCs/>
        </w:rPr>
        <w:t>n. 121</w:t>
      </w:r>
      <w:r>
        <w:rPr>
          <w:rFonts w:ascii="Courier New" w:hAnsi="Courier New" w:cs="Courier New"/>
          <w:b/>
          <w:bCs/>
        </w:rPr>
        <w:t xml:space="preserve">/2024 </w:t>
      </w:r>
      <w:r w:rsidRPr="00BB70C4">
        <w:rPr>
          <w:rFonts w:ascii="Courier New" w:hAnsi="Courier New" w:cs="Courier New"/>
          <w:b/>
          <w:bCs/>
        </w:rPr>
        <w:t>“Istituzione della</w:t>
      </w:r>
      <w:r w:rsidR="00D3005C">
        <w:rPr>
          <w:rFonts w:ascii="Courier New" w:hAnsi="Courier New" w:cs="Courier New"/>
          <w:b/>
          <w:bCs/>
        </w:rPr>
        <w:t xml:space="preserve"> </w:t>
      </w:r>
      <w:r w:rsidRPr="00BB70C4">
        <w:rPr>
          <w:rFonts w:ascii="Courier New" w:hAnsi="Courier New" w:cs="Courier New"/>
          <w:b/>
          <w:bCs/>
        </w:rPr>
        <w:t>filiera formativa tecnologico-professionale”</w:t>
      </w:r>
      <w:r w:rsidR="00885557" w:rsidRPr="009F2774">
        <w:rPr>
          <w:rFonts w:ascii="Courier New" w:hAnsi="Courier New" w:cs="Courier New"/>
          <w:b/>
          <w:bCs/>
        </w:rPr>
        <w:t xml:space="preserve"> </w:t>
      </w:r>
    </w:p>
    <w:p w14:paraId="55AEEF1C" w14:textId="345DE3FB" w:rsidR="003F53AD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sz w:val="22"/>
          <w:szCs w:val="22"/>
        </w:rPr>
      </w:pPr>
    </w:p>
    <w:p w14:paraId="3F1F96A0" w14:textId="09FD65F1" w:rsidR="00103128" w:rsidRPr="00103128" w:rsidRDefault="00103128" w:rsidP="003F53AD">
      <w:pPr>
        <w:tabs>
          <w:tab w:val="left" w:pos="3828"/>
        </w:tabs>
        <w:jc w:val="center"/>
        <w:rPr>
          <w:rFonts w:ascii="Courier New" w:hAnsi="Courier New" w:cs="Courier New"/>
        </w:rPr>
      </w:pPr>
      <w:r w:rsidRPr="00103128">
        <w:rPr>
          <w:rFonts w:ascii="Courier New" w:hAnsi="Courier New" w:cs="Courier New"/>
        </w:rPr>
        <w:t>Delibera di Giunta Reg</w:t>
      </w:r>
      <w:r w:rsidRPr="00E05376">
        <w:rPr>
          <w:rFonts w:ascii="Courier New" w:hAnsi="Courier New" w:cs="Courier New"/>
        </w:rPr>
        <w:t xml:space="preserve">ionale n. </w:t>
      </w:r>
      <w:r w:rsidR="00E05376" w:rsidRPr="00E05376">
        <w:rPr>
          <w:rFonts w:ascii="Courier New" w:hAnsi="Courier New" w:cs="Courier New"/>
        </w:rPr>
        <w:t>2373</w:t>
      </w:r>
      <w:r w:rsidRPr="00E05376">
        <w:rPr>
          <w:rFonts w:ascii="Courier New" w:hAnsi="Courier New" w:cs="Courier New"/>
        </w:rPr>
        <w:t>/202</w:t>
      </w:r>
      <w:r w:rsidR="00CE4995" w:rsidRPr="00E05376">
        <w:rPr>
          <w:rFonts w:ascii="Courier New" w:hAnsi="Courier New" w:cs="Courier New"/>
        </w:rPr>
        <w:t>4</w:t>
      </w:r>
    </w:p>
    <w:p w14:paraId="3317F21E" w14:textId="77777777" w:rsidR="003F53AD" w:rsidRPr="00F2037F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sz w:val="22"/>
          <w:szCs w:val="22"/>
        </w:rPr>
      </w:pPr>
    </w:p>
    <w:p w14:paraId="38B046C9" w14:textId="5DDE74A0" w:rsidR="00407991" w:rsidRDefault="00407991" w:rsidP="00407991">
      <w:pPr>
        <w:jc w:val="center"/>
        <w:rPr>
          <w:rFonts w:ascii="Courier New" w:hAnsi="Courier New" w:cs="Courier New"/>
          <w:sz w:val="22"/>
          <w:szCs w:val="22"/>
        </w:rPr>
      </w:pPr>
    </w:p>
    <w:p w14:paraId="5D985759" w14:textId="77777777" w:rsidR="00407991" w:rsidRPr="00407991" w:rsidRDefault="00407991" w:rsidP="004C0ACF">
      <w:pPr>
        <w:spacing w:after="40"/>
        <w:ind w:left="5103"/>
        <w:rPr>
          <w:rFonts w:ascii="Courier New" w:hAnsi="Courier New" w:cs="Courier New"/>
          <w:b/>
          <w:sz w:val="22"/>
          <w:szCs w:val="22"/>
        </w:rPr>
      </w:pPr>
      <w:r w:rsidRPr="00407991">
        <w:rPr>
          <w:rFonts w:ascii="Courier New" w:hAnsi="Courier New" w:cs="Courier New"/>
          <w:b/>
          <w:sz w:val="22"/>
          <w:szCs w:val="22"/>
        </w:rPr>
        <w:t>Regione Emilia-Romagna</w:t>
      </w:r>
    </w:p>
    <w:p w14:paraId="385BD25D" w14:textId="77777777" w:rsidR="00407991" w:rsidRPr="00407991" w:rsidRDefault="00407991" w:rsidP="004C0ACF">
      <w:pPr>
        <w:spacing w:after="40"/>
        <w:ind w:left="5103"/>
        <w:rPr>
          <w:rFonts w:ascii="Courier New" w:hAnsi="Courier New" w:cs="Courier New"/>
          <w:b/>
          <w:sz w:val="22"/>
          <w:szCs w:val="22"/>
        </w:rPr>
      </w:pPr>
      <w:r w:rsidRPr="00407991">
        <w:rPr>
          <w:rFonts w:ascii="Courier New" w:hAnsi="Courier New" w:cs="Courier New"/>
          <w:b/>
          <w:sz w:val="22"/>
          <w:szCs w:val="22"/>
        </w:rPr>
        <w:t>Settore Educazione,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407991">
        <w:rPr>
          <w:rFonts w:ascii="Courier New" w:hAnsi="Courier New" w:cs="Courier New"/>
          <w:b/>
          <w:sz w:val="22"/>
          <w:szCs w:val="22"/>
        </w:rPr>
        <w:t>Istruzione, Formazione, Lavoro</w:t>
      </w:r>
    </w:p>
    <w:p w14:paraId="6223478D" w14:textId="77777777" w:rsidR="008B2996" w:rsidRDefault="008B2996" w:rsidP="00407991">
      <w:pPr>
        <w:ind w:left="1440" w:firstLine="720"/>
        <w:jc w:val="center"/>
        <w:rPr>
          <w:rFonts w:ascii="Courier New" w:hAnsi="Courier New" w:cs="Courier New"/>
          <w:bCs/>
          <w:sz w:val="22"/>
          <w:szCs w:val="22"/>
        </w:rPr>
      </w:pPr>
    </w:p>
    <w:p w14:paraId="4F48404A" w14:textId="77777777" w:rsidR="008B2996" w:rsidRDefault="008B2996" w:rsidP="00407991">
      <w:pPr>
        <w:ind w:left="1440" w:firstLine="720"/>
        <w:jc w:val="center"/>
        <w:rPr>
          <w:rFonts w:ascii="Courier New" w:hAnsi="Courier New" w:cs="Courier New"/>
          <w:bCs/>
          <w:sz w:val="22"/>
          <w:szCs w:val="22"/>
        </w:rPr>
      </w:pPr>
    </w:p>
    <w:p w14:paraId="35A21C3E" w14:textId="7C407152" w:rsidR="00407991" w:rsidRPr="00407991" w:rsidRDefault="00407991" w:rsidP="00407991">
      <w:pPr>
        <w:ind w:left="1440" w:firstLine="720"/>
        <w:jc w:val="center"/>
        <w:rPr>
          <w:rFonts w:ascii="Courier New" w:hAnsi="Courier New" w:cs="Courier New"/>
          <w:sz w:val="20"/>
          <w:szCs w:val="20"/>
        </w:rPr>
      </w:pPr>
      <w:r w:rsidRPr="00407991">
        <w:rPr>
          <w:rFonts w:ascii="Courier New" w:hAnsi="Courier New" w:cs="Courier New"/>
          <w:bCs/>
          <w:sz w:val="22"/>
          <w:szCs w:val="22"/>
        </w:rPr>
        <w:t xml:space="preserve">Invio PEC: </w:t>
      </w:r>
      <w:hyperlink r:id="rId12" w:history="1">
        <w:r w:rsidRPr="00407991">
          <w:rPr>
            <w:rStyle w:val="Collegamentoipertestuale"/>
            <w:rFonts w:ascii="Courier New" w:hAnsi="Courier New" w:cs="Courier New"/>
            <w:bCs/>
            <w:sz w:val="22"/>
            <w:szCs w:val="22"/>
          </w:rPr>
          <w:t>progval@postacert.regione.emilia-romagna.it</w:t>
        </w:r>
      </w:hyperlink>
    </w:p>
    <w:p w14:paraId="272243ED" w14:textId="77777777" w:rsidR="00407991" w:rsidRDefault="00407991" w:rsidP="00407991">
      <w:pPr>
        <w:jc w:val="center"/>
        <w:rPr>
          <w:rFonts w:ascii="Courier New" w:hAnsi="Courier New" w:cs="Courier New"/>
          <w:sz w:val="22"/>
          <w:szCs w:val="22"/>
        </w:rPr>
      </w:pPr>
    </w:p>
    <w:p w14:paraId="33B541C9" w14:textId="77777777" w:rsidR="003E53D8" w:rsidRDefault="003E53D8" w:rsidP="00103128">
      <w:pPr>
        <w:rPr>
          <w:rFonts w:ascii="Courier New" w:hAnsi="Courier New" w:cs="Courier New"/>
          <w:sz w:val="22"/>
          <w:szCs w:val="22"/>
        </w:rPr>
      </w:pPr>
    </w:p>
    <w:p w14:paraId="5CD799DD" w14:textId="37173508" w:rsidR="00974B10" w:rsidRDefault="00226178" w:rsidP="00407991">
      <w:pPr>
        <w:spacing w:line="320" w:lineRule="exact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/>
      </w:r>
      <w:r w:rsidR="00407991" w:rsidRPr="00407991">
        <w:rPr>
          <w:rFonts w:ascii="Courier New" w:hAnsi="Courier New" w:cs="Courier New"/>
          <w:sz w:val="22"/>
          <w:szCs w:val="22"/>
        </w:rPr>
        <w:t xml:space="preserve">Il/la Sottoscritto/a _______________________________________ in qualità di Legale Rappresentante (o suo delegato) </w:t>
      </w:r>
      <w:r w:rsidR="003D689F">
        <w:rPr>
          <w:rFonts w:ascii="Courier New" w:hAnsi="Courier New" w:cs="Courier New"/>
          <w:sz w:val="22"/>
          <w:szCs w:val="22"/>
        </w:rPr>
        <w:t xml:space="preserve">del seguente Ente di Formazione professionale accreditato </w:t>
      </w:r>
      <w:r w:rsidR="001C0EFB">
        <w:rPr>
          <w:rFonts w:ascii="Courier New" w:hAnsi="Courier New" w:cs="Courier New"/>
          <w:sz w:val="22"/>
          <w:szCs w:val="22"/>
        </w:rPr>
        <w:t xml:space="preserve">che realizza l’offerta di percorsi IeFP in attuazione della DGR </w:t>
      </w:r>
      <w:r w:rsidR="00CE441E" w:rsidRPr="00CE441E">
        <w:rPr>
          <w:rFonts w:ascii="Courier New" w:hAnsi="Courier New" w:cs="Courier New"/>
          <w:sz w:val="22"/>
          <w:szCs w:val="22"/>
        </w:rPr>
        <w:t>n. 581/2023</w:t>
      </w:r>
      <w:r w:rsidR="00974B10">
        <w:rPr>
          <w:rFonts w:ascii="Courier New" w:hAnsi="Courier New" w:cs="Courier New"/>
          <w:sz w:val="22"/>
          <w:szCs w:val="22"/>
        </w:rPr>
        <w:t>:</w:t>
      </w:r>
    </w:p>
    <w:p w14:paraId="7106E558" w14:textId="77777777" w:rsidR="00974B10" w:rsidRPr="00407991" w:rsidRDefault="00974B10" w:rsidP="00407991">
      <w:pPr>
        <w:spacing w:line="320" w:lineRule="exact"/>
        <w:jc w:val="both"/>
        <w:rPr>
          <w:rFonts w:ascii="Courier New" w:hAnsi="Courier New" w:cs="Courier New"/>
          <w:sz w:val="22"/>
          <w:szCs w:val="22"/>
        </w:rPr>
      </w:pPr>
    </w:p>
    <w:p w14:paraId="4BF7ED88" w14:textId="77777777" w:rsidR="00D05623" w:rsidRDefault="00D05623" w:rsidP="004F04CA">
      <w:pPr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43"/>
      </w:tblGrid>
      <w:tr w:rsidR="00D05623" w14:paraId="33A59F6E" w14:textId="77777777">
        <w:tc>
          <w:tcPr>
            <w:tcW w:w="3936" w:type="dxa"/>
            <w:shd w:val="clear" w:color="auto" w:fill="auto"/>
          </w:tcPr>
          <w:p w14:paraId="01605273" w14:textId="77777777" w:rsidR="00D05623" w:rsidRDefault="00D05623">
            <w:pPr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Codice organismo</w:t>
            </w:r>
          </w:p>
        </w:tc>
        <w:tc>
          <w:tcPr>
            <w:tcW w:w="5843" w:type="dxa"/>
            <w:shd w:val="clear" w:color="auto" w:fill="auto"/>
          </w:tcPr>
          <w:p w14:paraId="6747C9A9" w14:textId="77777777" w:rsidR="00D05623" w:rsidRDefault="00D05623">
            <w:pPr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14:paraId="481047F7" w14:textId="77777777" w:rsidR="00407991" w:rsidRDefault="00407991">
            <w:pPr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D05623" w14:paraId="5401E8BF" w14:textId="77777777">
        <w:tc>
          <w:tcPr>
            <w:tcW w:w="3936" w:type="dxa"/>
            <w:shd w:val="clear" w:color="auto" w:fill="auto"/>
          </w:tcPr>
          <w:p w14:paraId="73E20A7C" w14:textId="6E0946C6" w:rsidR="00D05623" w:rsidRDefault="00D05623">
            <w:pPr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Ragione sociale</w:t>
            </w:r>
            <w:r w:rsidR="00407991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43" w:type="dxa"/>
            <w:shd w:val="clear" w:color="auto" w:fill="auto"/>
          </w:tcPr>
          <w:p w14:paraId="41B93AD9" w14:textId="77777777" w:rsidR="00D05623" w:rsidRDefault="00D05623">
            <w:pPr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14:paraId="7A135DC9" w14:textId="77777777" w:rsidR="00407991" w:rsidRDefault="00407991">
            <w:pPr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8C6517" w14:paraId="540D9F12" w14:textId="77777777">
        <w:tc>
          <w:tcPr>
            <w:tcW w:w="3936" w:type="dxa"/>
            <w:shd w:val="clear" w:color="auto" w:fill="auto"/>
          </w:tcPr>
          <w:p w14:paraId="5FB1752A" w14:textId="77777777" w:rsidR="008C6517" w:rsidRDefault="008C6517">
            <w:pPr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Sede operativa </w:t>
            </w:r>
          </w:p>
          <w:p w14:paraId="436ECE02" w14:textId="7930D838" w:rsidR="00974B10" w:rsidRDefault="00974B10">
            <w:pPr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843" w:type="dxa"/>
            <w:shd w:val="clear" w:color="auto" w:fill="auto"/>
          </w:tcPr>
          <w:p w14:paraId="0CE1F8AC" w14:textId="77777777" w:rsidR="008C6517" w:rsidRDefault="008C6517">
            <w:pPr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</w:tbl>
    <w:p w14:paraId="617550DB" w14:textId="77777777" w:rsidR="00D05623" w:rsidRDefault="00D05623" w:rsidP="004F04CA">
      <w:pPr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1BC68F32" w14:textId="097844D0" w:rsidR="00943507" w:rsidRDefault="00943507" w:rsidP="00943507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0F7E04C3" w14:textId="2DA6DF4F" w:rsidR="00936940" w:rsidRDefault="00A56514" w:rsidP="006320A7">
      <w:pPr>
        <w:jc w:val="both"/>
        <w:rPr>
          <w:rFonts w:ascii="Courier New" w:hAnsi="Courier New" w:cs="Courier New"/>
          <w:sz w:val="22"/>
          <w:szCs w:val="22"/>
        </w:rPr>
      </w:pPr>
      <w:r w:rsidRPr="00E05376">
        <w:rPr>
          <w:rFonts w:ascii="Courier New" w:hAnsi="Courier New" w:cs="Courier New"/>
          <w:sz w:val="22"/>
          <w:szCs w:val="22"/>
        </w:rPr>
        <w:t>c</w:t>
      </w:r>
      <w:r w:rsidR="00F5333A" w:rsidRPr="00E05376">
        <w:rPr>
          <w:rFonts w:ascii="Courier New" w:hAnsi="Courier New" w:cs="Courier New"/>
          <w:sz w:val="22"/>
          <w:szCs w:val="22"/>
        </w:rPr>
        <w:t>on la presente</w:t>
      </w:r>
      <w:r w:rsidR="00632820" w:rsidRPr="00E05376">
        <w:rPr>
          <w:rFonts w:ascii="Courier New" w:hAnsi="Courier New" w:cs="Courier New"/>
          <w:sz w:val="22"/>
          <w:szCs w:val="22"/>
        </w:rPr>
        <w:t>, i</w:t>
      </w:r>
      <w:r w:rsidR="005118B3" w:rsidRPr="00E05376">
        <w:rPr>
          <w:rFonts w:ascii="Courier New" w:hAnsi="Courier New" w:cs="Courier New"/>
          <w:sz w:val="22"/>
          <w:szCs w:val="22"/>
        </w:rPr>
        <w:t>n attuazione di quanto previsto dalla DGR n.</w:t>
      </w:r>
      <w:r w:rsidR="006320A7" w:rsidRPr="00E05376">
        <w:rPr>
          <w:rFonts w:ascii="Courier New" w:hAnsi="Courier New" w:cs="Courier New"/>
          <w:sz w:val="22"/>
          <w:szCs w:val="22"/>
        </w:rPr>
        <w:t xml:space="preserve"> </w:t>
      </w:r>
      <w:r w:rsidR="00E05376" w:rsidRPr="00E05376">
        <w:rPr>
          <w:rFonts w:ascii="Courier New" w:hAnsi="Courier New" w:cs="Courier New"/>
          <w:sz w:val="22"/>
          <w:szCs w:val="22"/>
        </w:rPr>
        <w:t>2373</w:t>
      </w:r>
      <w:r w:rsidR="00CE4995" w:rsidRPr="00E05376">
        <w:rPr>
          <w:rFonts w:ascii="Courier New" w:hAnsi="Courier New" w:cs="Courier New"/>
          <w:sz w:val="22"/>
          <w:szCs w:val="22"/>
        </w:rPr>
        <w:t>/2024</w:t>
      </w:r>
      <w:r w:rsidR="004C0ACF" w:rsidRPr="00E05376">
        <w:rPr>
          <w:rFonts w:ascii="Courier New" w:hAnsi="Courier New" w:cs="Courier New"/>
          <w:sz w:val="22"/>
          <w:szCs w:val="22"/>
        </w:rPr>
        <w:t>,</w:t>
      </w:r>
    </w:p>
    <w:p w14:paraId="4E05FC5E" w14:textId="77777777" w:rsidR="009F2774" w:rsidRPr="009F2774" w:rsidRDefault="009F2774" w:rsidP="009F2774">
      <w:pPr>
        <w:rPr>
          <w:rFonts w:ascii="Courier New" w:hAnsi="Courier New" w:cs="Courier New"/>
          <w:sz w:val="22"/>
          <w:szCs w:val="22"/>
        </w:rPr>
      </w:pPr>
    </w:p>
    <w:p w14:paraId="63AAD94A" w14:textId="1E557A6D" w:rsidR="00936940" w:rsidRDefault="00632820" w:rsidP="0094350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9F2774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4C0ACF" w:rsidRPr="009F2774">
        <w:rPr>
          <w:rFonts w:ascii="Courier New" w:hAnsi="Courier New" w:cs="Courier New"/>
          <w:b/>
          <w:bCs/>
          <w:sz w:val="22"/>
          <w:szCs w:val="22"/>
        </w:rPr>
        <w:t xml:space="preserve">COMUNICA </w:t>
      </w:r>
    </w:p>
    <w:p w14:paraId="27569203" w14:textId="77777777" w:rsidR="009F2774" w:rsidRPr="009F2774" w:rsidRDefault="009F2774" w:rsidP="0094350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15D90BDB" w14:textId="59CC5A2F" w:rsidR="00226178" w:rsidRPr="009F2774" w:rsidRDefault="00632820" w:rsidP="009F2774">
      <w:pPr>
        <w:jc w:val="both"/>
        <w:rPr>
          <w:rFonts w:ascii="Courier New" w:hAnsi="Courier New" w:cs="Courier New"/>
          <w:sz w:val="22"/>
          <w:szCs w:val="22"/>
        </w:rPr>
      </w:pPr>
      <w:r w:rsidRPr="009F2774">
        <w:rPr>
          <w:rFonts w:ascii="Courier New" w:hAnsi="Courier New" w:cs="Courier New"/>
          <w:sz w:val="22"/>
          <w:szCs w:val="22"/>
        </w:rPr>
        <w:t xml:space="preserve">di </w:t>
      </w:r>
      <w:r w:rsidR="00B11BB5" w:rsidRPr="009F2774">
        <w:rPr>
          <w:rFonts w:ascii="Courier New" w:hAnsi="Courier New" w:cs="Courier New"/>
          <w:sz w:val="22"/>
          <w:szCs w:val="22"/>
        </w:rPr>
        <w:t>aver aderito in qualità di partner alla candidatura presentata in risposta all’Avvi</w:t>
      </w:r>
      <w:r w:rsidR="00936940" w:rsidRPr="009F2774">
        <w:rPr>
          <w:rFonts w:ascii="Courier New" w:hAnsi="Courier New" w:cs="Courier New"/>
          <w:sz w:val="22"/>
          <w:szCs w:val="22"/>
        </w:rPr>
        <w:t>s</w:t>
      </w:r>
      <w:r w:rsidR="00B11BB5" w:rsidRPr="009F2774">
        <w:rPr>
          <w:rFonts w:ascii="Courier New" w:hAnsi="Courier New" w:cs="Courier New"/>
          <w:sz w:val="22"/>
          <w:szCs w:val="22"/>
        </w:rPr>
        <w:t xml:space="preserve">o </w:t>
      </w:r>
      <w:r w:rsidR="00154781">
        <w:rPr>
          <w:rFonts w:ascii="Courier New" w:hAnsi="Courier New" w:cs="Courier New"/>
          <w:sz w:val="22"/>
          <w:szCs w:val="22"/>
        </w:rPr>
        <w:t xml:space="preserve">ministeriale </w:t>
      </w:r>
      <w:r w:rsidR="00B11BB5" w:rsidRPr="009F2774">
        <w:rPr>
          <w:rFonts w:ascii="Courier New" w:hAnsi="Courier New" w:cs="Courier New"/>
          <w:sz w:val="22"/>
          <w:szCs w:val="22"/>
        </w:rPr>
        <w:t>dall’istituzione scolastica</w:t>
      </w:r>
      <w:r w:rsidR="009F2774">
        <w:rPr>
          <w:rFonts w:ascii="Courier New" w:hAnsi="Courier New" w:cs="Courier New"/>
          <w:sz w:val="22"/>
          <w:szCs w:val="22"/>
        </w:rPr>
        <w:t>:</w:t>
      </w:r>
    </w:p>
    <w:p w14:paraId="181178FB" w14:textId="77777777" w:rsidR="004B0145" w:rsidRPr="009F2774" w:rsidRDefault="004B0145" w:rsidP="004B01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9F2774">
        <w:rPr>
          <w:rFonts w:ascii="Courier New" w:hAnsi="Courier New" w:cs="Courier New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4B0145" w:rsidRPr="009F2774" w14:paraId="64BE9268" w14:textId="77777777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715AECED" w14:textId="77777777" w:rsidR="004B0145" w:rsidRDefault="004B01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enominazione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484045B2" w14:textId="77777777" w:rsidR="004B0145" w:rsidRDefault="004B01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0145" w:rsidRPr="009F2774" w14:paraId="3F50AB68" w14:textId="77777777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7E038A53" w14:textId="77777777" w:rsidR="004B0145" w:rsidRDefault="004B01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ede in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68DE9D97" w14:textId="77777777" w:rsidR="004B0145" w:rsidRDefault="004B01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0145" w:rsidRPr="009F2774" w14:paraId="3156E98B" w14:textId="77777777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14CC90CC" w14:textId="77777777" w:rsidR="004B0145" w:rsidRDefault="004B01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odice meccanografico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06DB97B0" w14:textId="77777777" w:rsidR="004B0145" w:rsidRDefault="004B01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6E4A5295" w14:textId="77777777" w:rsidR="004B0145" w:rsidRPr="009F2774" w:rsidRDefault="004B0145" w:rsidP="004B01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628228AE" w14:textId="77777777" w:rsidR="00A33436" w:rsidRDefault="00A33436" w:rsidP="004B0145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</w:p>
    <w:p w14:paraId="0C390A6D" w14:textId="77777777" w:rsidR="00A33436" w:rsidRDefault="00A33436" w:rsidP="004B0145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</w:p>
    <w:p w14:paraId="0534DDB3" w14:textId="77777777" w:rsidR="00974B10" w:rsidRDefault="00974B10" w:rsidP="004B0145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</w:p>
    <w:p w14:paraId="5923E15A" w14:textId="77777777" w:rsidR="00974B10" w:rsidRDefault="00974B10" w:rsidP="004B0145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</w:p>
    <w:p w14:paraId="6F228950" w14:textId="77777777" w:rsidR="00A33436" w:rsidRDefault="00A33436" w:rsidP="004B0145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</w:p>
    <w:p w14:paraId="1FAE2262" w14:textId="77777777" w:rsidR="00A33436" w:rsidRDefault="00A33436" w:rsidP="004B0145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</w:p>
    <w:p w14:paraId="52C0CBD7" w14:textId="77777777" w:rsidR="00A33436" w:rsidRDefault="00A33436" w:rsidP="004B0145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</w:p>
    <w:p w14:paraId="344F1D35" w14:textId="7669C53E" w:rsidR="004B0145" w:rsidRDefault="004B0145" w:rsidP="004B0145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  <w:r w:rsidRPr="009F2774">
        <w:rPr>
          <w:rFonts w:ascii="Courier New" w:hAnsi="Courier New" w:cs="Courier New"/>
          <w:sz w:val="22"/>
          <w:szCs w:val="22"/>
        </w:rPr>
        <w:t>con riferimento a</w:t>
      </w:r>
      <w:r w:rsidR="009F2774">
        <w:rPr>
          <w:rFonts w:ascii="Courier New" w:hAnsi="Courier New" w:cs="Courier New"/>
          <w:sz w:val="22"/>
          <w:szCs w:val="22"/>
        </w:rPr>
        <w:t>l/</w:t>
      </w:r>
      <w:proofErr w:type="gramStart"/>
      <w:r w:rsidR="009F2774">
        <w:rPr>
          <w:rFonts w:ascii="Courier New" w:hAnsi="Courier New" w:cs="Courier New"/>
          <w:sz w:val="22"/>
          <w:szCs w:val="22"/>
        </w:rPr>
        <w:t>ai</w:t>
      </w:r>
      <w:proofErr w:type="gramEnd"/>
      <w:r w:rsidRPr="009F2774">
        <w:rPr>
          <w:rFonts w:ascii="Courier New" w:hAnsi="Courier New" w:cs="Courier New"/>
          <w:sz w:val="22"/>
          <w:szCs w:val="22"/>
        </w:rPr>
        <w:t xml:space="preserve"> percors</w:t>
      </w:r>
      <w:r w:rsidR="009F2774">
        <w:rPr>
          <w:rFonts w:ascii="Courier New" w:hAnsi="Courier New" w:cs="Courier New"/>
          <w:sz w:val="22"/>
          <w:szCs w:val="22"/>
        </w:rPr>
        <w:t>o/</w:t>
      </w:r>
      <w:r w:rsidRPr="009F2774">
        <w:rPr>
          <w:rFonts w:ascii="Courier New" w:hAnsi="Courier New" w:cs="Courier New"/>
          <w:sz w:val="22"/>
          <w:szCs w:val="22"/>
        </w:rPr>
        <w:t>i di istruzione</w:t>
      </w:r>
      <w:r w:rsidR="006E35B4">
        <w:rPr>
          <w:rFonts w:ascii="Courier New" w:hAnsi="Courier New" w:cs="Courier New"/>
          <w:sz w:val="22"/>
          <w:szCs w:val="22"/>
        </w:rPr>
        <w:t>:</w:t>
      </w:r>
    </w:p>
    <w:p w14:paraId="14161D11" w14:textId="77777777" w:rsidR="006E35B4" w:rsidRPr="009F2774" w:rsidRDefault="006E35B4" w:rsidP="004B0145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4890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3288"/>
        <w:gridCol w:w="3063"/>
      </w:tblGrid>
      <w:tr w:rsidR="009F2774" w:rsidRPr="009F2774" w14:paraId="59A98A19" w14:textId="77777777">
        <w:tc>
          <w:tcPr>
            <w:tcW w:w="1705" w:type="pct"/>
            <w:shd w:val="clear" w:color="auto" w:fill="auto"/>
            <w:vAlign w:val="center"/>
          </w:tcPr>
          <w:p w14:paraId="5A20567D" w14:textId="77777777" w:rsidR="004B0145" w:rsidRDefault="004B0145" w:rsidP="006E35B4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0" w:name="_Hlk152678830"/>
            <w:r>
              <w:rPr>
                <w:rFonts w:ascii="Courier New" w:hAnsi="Courier New" w:cs="Courier New"/>
                <w:sz w:val="22"/>
                <w:szCs w:val="22"/>
              </w:rPr>
              <w:t>denominazione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25A2EA41" w14:textId="77777777" w:rsidR="004B0145" w:rsidRDefault="004B0145" w:rsidP="006E35B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ipologia</w:t>
            </w:r>
          </w:p>
          <w:p w14:paraId="76018837" w14:textId="77777777" w:rsidR="004B0145" w:rsidRDefault="004B0145" w:rsidP="006E35B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Istituto tecnico o professionale)</w:t>
            </w:r>
          </w:p>
        </w:tc>
        <w:tc>
          <w:tcPr>
            <w:tcW w:w="1589" w:type="pct"/>
            <w:shd w:val="clear" w:color="auto" w:fill="auto"/>
            <w:vAlign w:val="center"/>
          </w:tcPr>
          <w:p w14:paraId="33D3A68F" w14:textId="77777777" w:rsidR="004B0145" w:rsidRDefault="004B0145" w:rsidP="006E35B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indirizzo</w:t>
            </w:r>
          </w:p>
        </w:tc>
      </w:tr>
      <w:tr w:rsidR="004B0145" w:rsidRPr="009F2774" w14:paraId="1348A10D" w14:textId="77777777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14:paraId="5823CC3A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6" w:type="pct"/>
            <w:shd w:val="clear" w:color="auto" w:fill="auto"/>
            <w:vAlign w:val="center"/>
          </w:tcPr>
          <w:p w14:paraId="705EC388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14:paraId="7E8018E9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0145" w:rsidRPr="009F2774" w14:paraId="1BFEB035" w14:textId="77777777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14:paraId="645733AE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6" w:type="pct"/>
            <w:shd w:val="clear" w:color="auto" w:fill="auto"/>
            <w:vAlign w:val="center"/>
          </w:tcPr>
          <w:p w14:paraId="006690C0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14:paraId="79CBD6DC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0145" w:rsidRPr="009F2774" w14:paraId="38278F9B" w14:textId="77777777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14:paraId="14BAB3E7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6" w:type="pct"/>
            <w:shd w:val="clear" w:color="auto" w:fill="auto"/>
            <w:vAlign w:val="center"/>
          </w:tcPr>
          <w:p w14:paraId="599465CE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14:paraId="2D127537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bookmarkEnd w:id="0"/>
    </w:tbl>
    <w:p w14:paraId="242AF7DC" w14:textId="0F7BBEE2" w:rsidR="003E53D8" w:rsidRPr="009F2774" w:rsidRDefault="003E53D8" w:rsidP="00943507">
      <w:pPr>
        <w:jc w:val="center"/>
        <w:rPr>
          <w:rFonts w:ascii="Courier New" w:hAnsi="Courier New" w:cs="Courier New"/>
          <w:sz w:val="22"/>
          <w:szCs w:val="22"/>
        </w:rPr>
      </w:pPr>
    </w:p>
    <w:p w14:paraId="457DABA3" w14:textId="352CA70A" w:rsidR="00660B0B" w:rsidRDefault="00974B10" w:rsidP="00474472">
      <w:pPr>
        <w:jc w:val="both"/>
        <w:rPr>
          <w:rFonts w:ascii="Courier New" w:hAnsi="Courier New" w:cs="Courier New"/>
          <w:sz w:val="22"/>
          <w:szCs w:val="22"/>
        </w:rPr>
      </w:pPr>
      <w:bookmarkStart w:id="1" w:name="_Hlk152485036"/>
      <w:bookmarkStart w:id="2" w:name="_Hlk150182457"/>
      <w:r w:rsidRPr="00974B10">
        <w:rPr>
          <w:rFonts w:ascii="Courier New" w:hAnsi="Courier New" w:cs="Courier New"/>
        </w:rPr>
        <w:t>p</w:t>
      </w:r>
      <w:r w:rsidR="00AE7F9A" w:rsidRPr="00974B10">
        <w:rPr>
          <w:rFonts w:ascii="Courier New" w:hAnsi="Courier New" w:cs="Courier New"/>
        </w:rPr>
        <w:t xml:space="preserve">revedendo l’integrazione </w:t>
      </w:r>
      <w:bookmarkEnd w:id="1"/>
      <w:r w:rsidR="00AE7F9A" w:rsidRPr="00974B10">
        <w:rPr>
          <w:rFonts w:ascii="Courier New" w:hAnsi="Courier New" w:cs="Courier New"/>
        </w:rPr>
        <w:t xml:space="preserve">con il/i seguente/i percorso/i </w:t>
      </w:r>
      <w:bookmarkEnd w:id="2"/>
      <w:r w:rsidR="005F0C10" w:rsidRPr="00974B10">
        <w:rPr>
          <w:rFonts w:ascii="Courier New" w:hAnsi="Courier New" w:cs="Courier New"/>
        </w:rPr>
        <w:t>di IeFP per il conseguimento d</w:t>
      </w:r>
      <w:r w:rsidR="00474472" w:rsidRPr="00974B10">
        <w:rPr>
          <w:rFonts w:ascii="Courier New" w:hAnsi="Courier New" w:cs="Courier New"/>
        </w:rPr>
        <w:t xml:space="preserve">i una qualifica professionale di IV liv. EQF con valore di diploma professionale </w:t>
      </w:r>
      <w:r w:rsidR="007824F5" w:rsidRPr="00974B10">
        <w:rPr>
          <w:rFonts w:ascii="Courier New" w:hAnsi="Courier New" w:cs="Courier New"/>
        </w:rPr>
        <w:t>correlato alle qualifiche ricomprese nell’offerta di cui alla DGR n. 581/2023</w:t>
      </w:r>
      <w:r w:rsidR="00AE7F9A" w:rsidRPr="009F2774">
        <w:rPr>
          <w:rFonts w:ascii="Courier New" w:hAnsi="Courier New" w:cs="Courier New"/>
          <w:sz w:val="22"/>
          <w:szCs w:val="22"/>
        </w:rPr>
        <w:t xml:space="preserve">: </w:t>
      </w:r>
    </w:p>
    <w:p w14:paraId="70F292F6" w14:textId="731A570A" w:rsidR="00A33436" w:rsidRPr="008440B3" w:rsidRDefault="00DA64AE" w:rsidP="00474472">
      <w:pPr>
        <w:jc w:val="both"/>
        <w:rPr>
          <w:rFonts w:ascii="Courier New" w:hAnsi="Courier New" w:cs="Courier New"/>
          <w:sz w:val="18"/>
          <w:szCs w:val="18"/>
          <w:u w:val="single"/>
        </w:rPr>
      </w:pPr>
      <w:r w:rsidRPr="008440B3">
        <w:rPr>
          <w:rFonts w:ascii="Courier New" w:hAnsi="Courier New" w:cs="Courier New"/>
          <w:sz w:val="18"/>
          <w:szCs w:val="18"/>
        </w:rPr>
        <w:t>(</w:t>
      </w:r>
      <w:r w:rsidR="00281AAC" w:rsidRPr="008440B3">
        <w:rPr>
          <w:rFonts w:ascii="Courier New" w:hAnsi="Courier New" w:cs="Courier New"/>
          <w:i/>
          <w:iCs/>
          <w:sz w:val="18"/>
          <w:szCs w:val="18"/>
        </w:rPr>
        <w:t xml:space="preserve">si riportano tutte le </w:t>
      </w:r>
      <w:r w:rsidR="00E24FF5" w:rsidRPr="008440B3">
        <w:rPr>
          <w:rFonts w:ascii="Courier New" w:hAnsi="Courier New" w:cs="Courier New"/>
          <w:i/>
          <w:iCs/>
          <w:sz w:val="18"/>
          <w:szCs w:val="18"/>
        </w:rPr>
        <w:t xml:space="preserve">qualifiche di IV liv. </w:t>
      </w:r>
      <w:r w:rsidR="008440B3" w:rsidRPr="008440B3">
        <w:rPr>
          <w:rFonts w:ascii="Courier New" w:hAnsi="Courier New" w:cs="Courier New"/>
          <w:i/>
          <w:iCs/>
          <w:sz w:val="18"/>
          <w:szCs w:val="18"/>
        </w:rPr>
        <w:t>p</w:t>
      </w:r>
      <w:r w:rsidR="00E24FF5" w:rsidRPr="008440B3">
        <w:rPr>
          <w:rFonts w:ascii="Courier New" w:hAnsi="Courier New" w:cs="Courier New"/>
          <w:i/>
          <w:iCs/>
          <w:sz w:val="18"/>
          <w:szCs w:val="18"/>
        </w:rPr>
        <w:t>reviste dal repertorio regionale</w:t>
      </w:r>
      <w:r w:rsidR="00E24FF5" w:rsidRPr="008440B3">
        <w:rPr>
          <w:rFonts w:ascii="Courier New" w:hAnsi="Courier New" w:cs="Courier New"/>
          <w:sz w:val="18"/>
          <w:szCs w:val="18"/>
        </w:rPr>
        <w:t xml:space="preserve"> - </w:t>
      </w:r>
      <w:r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 xml:space="preserve">lasciare unicamente </w:t>
      </w:r>
      <w:r w:rsidR="00FF6771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 xml:space="preserve">le qualifiche di IV liv. EQF con valore di diploma </w:t>
      </w:r>
      <w:r w:rsidR="00660B0B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>previst</w:t>
      </w:r>
      <w:r w:rsidR="008C6517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>e</w:t>
      </w:r>
      <w:r w:rsidR="00660B0B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 xml:space="preserve"> nella cand</w:t>
      </w:r>
      <w:r w:rsidR="002F1A57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>ida</w:t>
      </w:r>
      <w:r w:rsidR="00660B0B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>tura</w:t>
      </w:r>
      <w:r w:rsidR="002F1A57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 xml:space="preserve"> che potranno essere attivat</w:t>
      </w:r>
      <w:r w:rsidR="008C6517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>e</w:t>
      </w:r>
      <w:r w:rsidR="002F1A57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 xml:space="preserve"> in coerenza alle qualifiche professionali III liv. </w:t>
      </w:r>
      <w:r w:rsidR="008C6517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>c</w:t>
      </w:r>
      <w:r w:rsidR="002F1A57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 xml:space="preserve">he rientrano nell’offerta </w:t>
      </w:r>
      <w:r w:rsidR="00FF6771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>approvata all’Ente per la relativa sede territoriale con</w:t>
      </w:r>
      <w:r w:rsidR="002F1A57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 xml:space="preserve"> DGR</w:t>
      </w:r>
      <w:r w:rsidR="00FF6771" w:rsidRPr="008440B3">
        <w:rPr>
          <w:rFonts w:ascii="Courier New" w:hAnsi="Courier New" w:cs="Courier New"/>
          <w:i/>
          <w:iCs/>
          <w:sz w:val="18"/>
          <w:szCs w:val="18"/>
          <w:u w:val="single"/>
        </w:rPr>
        <w:t xml:space="preserve"> n. 581/2023</w:t>
      </w:r>
      <w:r w:rsidR="008440B3">
        <w:rPr>
          <w:rFonts w:ascii="Courier New" w:hAnsi="Courier New" w:cs="Courier New"/>
          <w:i/>
          <w:iCs/>
          <w:sz w:val="18"/>
          <w:szCs w:val="18"/>
          <w:u w:val="single"/>
        </w:rPr>
        <w:t xml:space="preserve"> e che sono state ricomprese nella candidatura alla quale è stata data adesione</w:t>
      </w:r>
      <w:r w:rsidR="00CE1554">
        <w:rPr>
          <w:rFonts w:ascii="Courier New" w:hAnsi="Courier New" w:cs="Courier New"/>
          <w:i/>
          <w:iCs/>
          <w:sz w:val="18"/>
          <w:szCs w:val="18"/>
          <w:u w:val="single"/>
        </w:rPr>
        <w:t>. Indicare il Comune della sede</w:t>
      </w:r>
      <w:r w:rsidR="00F7542A">
        <w:rPr>
          <w:rFonts w:ascii="Courier New" w:hAnsi="Courier New" w:cs="Courier New"/>
          <w:i/>
          <w:iCs/>
          <w:sz w:val="18"/>
          <w:szCs w:val="18"/>
          <w:u w:val="single"/>
        </w:rPr>
        <w:t xml:space="preserve"> </w:t>
      </w:r>
      <w:r w:rsidR="00F73233">
        <w:rPr>
          <w:rFonts w:ascii="Courier New" w:hAnsi="Courier New" w:cs="Courier New"/>
          <w:i/>
          <w:iCs/>
          <w:sz w:val="18"/>
          <w:szCs w:val="18"/>
          <w:u w:val="single"/>
        </w:rPr>
        <w:t>accreditata</w:t>
      </w:r>
      <w:r w:rsidR="00F7542A">
        <w:rPr>
          <w:rFonts w:ascii="Courier New" w:hAnsi="Courier New" w:cs="Courier New"/>
          <w:i/>
          <w:iCs/>
          <w:sz w:val="18"/>
          <w:szCs w:val="18"/>
          <w:u w:val="single"/>
        </w:rPr>
        <w:t xml:space="preserve"> selezionata per il rilascio della qualifica professionale </w:t>
      </w:r>
      <w:r w:rsidR="00CE1554">
        <w:rPr>
          <w:rFonts w:ascii="Courier New" w:hAnsi="Courier New" w:cs="Courier New"/>
          <w:i/>
          <w:iCs/>
          <w:sz w:val="18"/>
          <w:szCs w:val="18"/>
          <w:u w:val="single"/>
        </w:rPr>
        <w:t xml:space="preserve">prevista dalla DGR </w:t>
      </w:r>
      <w:r w:rsidR="00F7542A">
        <w:rPr>
          <w:rFonts w:ascii="Courier New" w:hAnsi="Courier New" w:cs="Courier New"/>
          <w:i/>
          <w:iCs/>
          <w:sz w:val="18"/>
          <w:szCs w:val="18"/>
          <w:u w:val="single"/>
        </w:rPr>
        <w:t>n. 581/2023</w:t>
      </w:r>
      <w:r w:rsidR="00660B0B" w:rsidRPr="008440B3">
        <w:rPr>
          <w:rFonts w:ascii="Courier New" w:hAnsi="Courier New" w:cs="Courier New"/>
          <w:sz w:val="18"/>
          <w:szCs w:val="18"/>
          <w:u w:val="single"/>
        </w:rPr>
        <w:t>)</w:t>
      </w:r>
    </w:p>
    <w:p w14:paraId="435DBE79" w14:textId="1F73875E" w:rsidR="003E53D8" w:rsidRDefault="003E53D8" w:rsidP="003E53D8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52DC8238" w14:textId="77777777" w:rsidR="00B338D3" w:rsidRDefault="00B338D3" w:rsidP="003E53D8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3996"/>
        <w:gridCol w:w="2337"/>
      </w:tblGrid>
      <w:tr w:rsidR="00F73233" w14:paraId="40F382D1" w14:textId="5822B920" w:rsidTr="00993264">
        <w:trPr>
          <w:trHeight w:val="828"/>
        </w:trPr>
        <w:tc>
          <w:tcPr>
            <w:tcW w:w="1762" w:type="pct"/>
            <w:shd w:val="clear" w:color="auto" w:fill="auto"/>
            <w:hideMark/>
          </w:tcPr>
          <w:p w14:paraId="125596C6" w14:textId="77777777" w:rsidR="00F73233" w:rsidRDefault="00F73233" w:rsidP="008F5A8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Qualifiche regionali di IV liv. EQF con valore di diploma professionale conseguibili nei percorsi di IV anno IeFP</w:t>
            </w:r>
          </w:p>
        </w:tc>
        <w:tc>
          <w:tcPr>
            <w:tcW w:w="2043" w:type="pct"/>
            <w:shd w:val="clear" w:color="auto" w:fill="auto"/>
            <w:hideMark/>
          </w:tcPr>
          <w:p w14:paraId="7885D2C3" w14:textId="77777777" w:rsidR="00F73233" w:rsidRDefault="00F73233" w:rsidP="008F5A8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Qualifiche regionali di III liv. EQF di cui alla DGR n. 581/2023</w:t>
            </w:r>
          </w:p>
        </w:tc>
        <w:tc>
          <w:tcPr>
            <w:tcW w:w="1195" w:type="pct"/>
          </w:tcPr>
          <w:p w14:paraId="4724F2D1" w14:textId="62897C3F" w:rsidR="00F73233" w:rsidRDefault="00F73233" w:rsidP="008F5A8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Comune della sede di realizzazione selezionata per l’attivazione </w:t>
            </w:r>
            <w:r w:rsidR="008F5A8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ella qualifica III liv.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come da DGR n. 581/202</w:t>
            </w:r>
            <w:r w:rsidR="008F5A8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73233" w14:paraId="557B7235" w14:textId="25E7B584" w:rsidTr="00993264">
        <w:trPr>
          <w:trHeight w:val="276"/>
        </w:trPr>
        <w:tc>
          <w:tcPr>
            <w:tcW w:w="1762" w:type="pct"/>
            <w:shd w:val="clear" w:color="auto" w:fill="auto"/>
            <w:vAlign w:val="center"/>
            <w:hideMark/>
          </w:tcPr>
          <w:p w14:paraId="58EE6F0E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CNICO NELL’AMMINISTRAZIONE DEL PERSONALE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4E2751D7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ERATORE AMMINISTRATIVO-SEGRETARIALE</w:t>
            </w:r>
          </w:p>
        </w:tc>
        <w:tc>
          <w:tcPr>
            <w:tcW w:w="1195" w:type="pct"/>
          </w:tcPr>
          <w:p w14:paraId="452B5D8C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73233" w14:paraId="458C83EE" w14:textId="0464BF9A" w:rsidTr="00993264">
        <w:trPr>
          <w:trHeight w:val="276"/>
        </w:trPr>
        <w:tc>
          <w:tcPr>
            <w:tcW w:w="1762" w:type="pct"/>
            <w:shd w:val="clear" w:color="auto" w:fill="auto"/>
            <w:vAlign w:val="center"/>
            <w:hideMark/>
          </w:tcPr>
          <w:p w14:paraId="7BD93191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CNICO AUTRONICO DELL'AUTOMOBILE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564F9178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ERATORE MECCATRONICO DELL'AUTORIPARAZIONE</w:t>
            </w:r>
          </w:p>
        </w:tc>
        <w:tc>
          <w:tcPr>
            <w:tcW w:w="1195" w:type="pct"/>
          </w:tcPr>
          <w:p w14:paraId="2817337D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73233" w14:paraId="6F45C3D2" w14:textId="72D53084" w:rsidTr="00993264">
        <w:trPr>
          <w:trHeight w:val="276"/>
        </w:trPr>
        <w:tc>
          <w:tcPr>
            <w:tcW w:w="1762" w:type="pct"/>
            <w:shd w:val="clear" w:color="auto" w:fill="auto"/>
            <w:vAlign w:val="center"/>
            <w:hideMark/>
          </w:tcPr>
          <w:p w14:paraId="3AAE2B69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CONCIATORE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46C42ED7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ERATORE DELL’ACCONCIATURA</w:t>
            </w:r>
          </w:p>
        </w:tc>
        <w:tc>
          <w:tcPr>
            <w:tcW w:w="1195" w:type="pct"/>
          </w:tcPr>
          <w:p w14:paraId="77B32AAA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73233" w14:paraId="75D2D80B" w14:textId="16B88B08" w:rsidTr="00993264">
        <w:trPr>
          <w:trHeight w:val="276"/>
        </w:trPr>
        <w:tc>
          <w:tcPr>
            <w:tcW w:w="1762" w:type="pct"/>
            <w:shd w:val="clear" w:color="auto" w:fill="auto"/>
            <w:vAlign w:val="center"/>
            <w:hideMark/>
          </w:tcPr>
          <w:p w14:paraId="627647B2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STETISTA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6EA973F8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ERATORE TRATTAMENTI ESTETICI</w:t>
            </w:r>
          </w:p>
        </w:tc>
        <w:tc>
          <w:tcPr>
            <w:tcW w:w="1195" w:type="pct"/>
          </w:tcPr>
          <w:p w14:paraId="40BA6E86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C6602" w14:paraId="668D7167" w14:textId="2D3224B9" w:rsidTr="00993264">
        <w:trPr>
          <w:trHeight w:val="552"/>
        </w:trPr>
        <w:tc>
          <w:tcPr>
            <w:tcW w:w="1762" w:type="pct"/>
            <w:shd w:val="clear" w:color="auto" w:fill="auto"/>
            <w:vAlign w:val="center"/>
            <w:hideMark/>
          </w:tcPr>
          <w:p w14:paraId="34B70E04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CNICO NELLA GESTIONE DI SISTEMI TECNOLOGICI INTELLIGENTI</w:t>
            </w:r>
          </w:p>
        </w:tc>
        <w:tc>
          <w:tcPr>
            <w:tcW w:w="2043" w:type="pct"/>
            <w:vMerge w:val="restart"/>
            <w:shd w:val="clear" w:color="auto" w:fill="auto"/>
            <w:vAlign w:val="center"/>
            <w:hideMark/>
          </w:tcPr>
          <w:p w14:paraId="6DA17835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OPERATORE IMPIANTI ELETTRICI </w:t>
            </w:r>
          </w:p>
        </w:tc>
        <w:tc>
          <w:tcPr>
            <w:tcW w:w="1195" w:type="pct"/>
            <w:vMerge w:val="restart"/>
          </w:tcPr>
          <w:p w14:paraId="77B7AB64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C6602" w14:paraId="6B9F9594" w14:textId="496A4EE5" w:rsidTr="00993264">
        <w:trPr>
          <w:trHeight w:val="276"/>
        </w:trPr>
        <w:tc>
          <w:tcPr>
            <w:tcW w:w="1762" w:type="pct"/>
            <w:shd w:val="clear" w:color="auto" w:fill="auto"/>
            <w:vAlign w:val="center"/>
            <w:hideMark/>
          </w:tcPr>
          <w:p w14:paraId="5B4468D6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CNICO DELLE ENERGIE RINNOVABILI</w:t>
            </w:r>
          </w:p>
        </w:tc>
        <w:tc>
          <w:tcPr>
            <w:tcW w:w="2043" w:type="pct"/>
            <w:vMerge/>
            <w:vAlign w:val="center"/>
            <w:hideMark/>
          </w:tcPr>
          <w:p w14:paraId="6A76D393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0E6193B1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73233" w14:paraId="10E518E8" w14:textId="704A591B" w:rsidTr="00993264">
        <w:trPr>
          <w:trHeight w:val="276"/>
        </w:trPr>
        <w:tc>
          <w:tcPr>
            <w:tcW w:w="1762" w:type="pct"/>
            <w:shd w:val="clear" w:color="auto" w:fill="auto"/>
            <w:vAlign w:val="center"/>
            <w:hideMark/>
          </w:tcPr>
          <w:p w14:paraId="643A2D2C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CNICO DELLE ENERGIE RINNOVABILI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26E3EC18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ERATORE IMPIANTI TERMO-IDRAULICI</w:t>
            </w:r>
          </w:p>
        </w:tc>
        <w:tc>
          <w:tcPr>
            <w:tcW w:w="1195" w:type="pct"/>
          </w:tcPr>
          <w:p w14:paraId="6F495D1D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73233" w14:paraId="11BD51CC" w14:textId="040E9201" w:rsidTr="00993264">
        <w:trPr>
          <w:trHeight w:val="276"/>
        </w:trPr>
        <w:tc>
          <w:tcPr>
            <w:tcW w:w="1762" w:type="pct"/>
            <w:shd w:val="clear" w:color="auto" w:fill="auto"/>
            <w:vAlign w:val="center"/>
            <w:hideMark/>
          </w:tcPr>
          <w:p w14:paraId="3FF93AFF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CNICO DELLA GESTIONE DEL PUNTO VENDITA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575923C0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ERATORE ALLE VENDITE</w:t>
            </w:r>
          </w:p>
        </w:tc>
        <w:tc>
          <w:tcPr>
            <w:tcW w:w="1195" w:type="pct"/>
          </w:tcPr>
          <w:p w14:paraId="3E03D2FB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C6602" w14:paraId="39E6D793" w14:textId="0D2F8834" w:rsidTr="00993264">
        <w:trPr>
          <w:trHeight w:val="552"/>
        </w:trPr>
        <w:tc>
          <w:tcPr>
            <w:tcW w:w="1762" w:type="pct"/>
            <w:shd w:val="clear" w:color="auto" w:fill="auto"/>
            <w:vAlign w:val="center"/>
            <w:hideMark/>
          </w:tcPr>
          <w:p w14:paraId="26F7B8CE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CNICO DEL SERVIZIO DI DISTRIBUZIONE PASTI E BEVANDE</w:t>
            </w:r>
          </w:p>
        </w:tc>
        <w:tc>
          <w:tcPr>
            <w:tcW w:w="2043" w:type="pct"/>
            <w:vMerge w:val="restart"/>
            <w:shd w:val="clear" w:color="auto" w:fill="auto"/>
            <w:vAlign w:val="center"/>
            <w:hideMark/>
          </w:tcPr>
          <w:p w14:paraId="08798B6F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ERATORE DELLA RISTORAZIONE</w:t>
            </w:r>
          </w:p>
        </w:tc>
        <w:tc>
          <w:tcPr>
            <w:tcW w:w="1195" w:type="pct"/>
            <w:vMerge w:val="restart"/>
          </w:tcPr>
          <w:p w14:paraId="7388F918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C6602" w14:paraId="48EE231B" w14:textId="4B9A85B0" w:rsidTr="00993264">
        <w:trPr>
          <w:trHeight w:val="276"/>
        </w:trPr>
        <w:tc>
          <w:tcPr>
            <w:tcW w:w="1762" w:type="pct"/>
            <w:shd w:val="clear" w:color="auto" w:fill="auto"/>
            <w:vAlign w:val="center"/>
            <w:hideMark/>
          </w:tcPr>
          <w:p w14:paraId="67E8E95B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CNICO DELLA PRODUZIONE PASTI</w:t>
            </w:r>
          </w:p>
        </w:tc>
        <w:tc>
          <w:tcPr>
            <w:tcW w:w="2043" w:type="pct"/>
            <w:vMerge/>
            <w:vAlign w:val="center"/>
            <w:hideMark/>
          </w:tcPr>
          <w:p w14:paraId="6D4D48C8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020798A4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C6602" w14:paraId="030B8FE0" w14:textId="0363A799" w:rsidTr="00993264">
        <w:trPr>
          <w:trHeight w:val="276"/>
        </w:trPr>
        <w:tc>
          <w:tcPr>
            <w:tcW w:w="1762" w:type="pct"/>
            <w:shd w:val="clear" w:color="auto" w:fill="auto"/>
            <w:vAlign w:val="center"/>
            <w:hideMark/>
          </w:tcPr>
          <w:p w14:paraId="72C5A5C9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CNICO EDILE</w:t>
            </w:r>
          </w:p>
        </w:tc>
        <w:tc>
          <w:tcPr>
            <w:tcW w:w="2043" w:type="pct"/>
            <w:vMerge w:val="restart"/>
            <w:shd w:val="clear" w:color="auto" w:fill="auto"/>
            <w:vAlign w:val="center"/>
            <w:hideMark/>
          </w:tcPr>
          <w:p w14:paraId="23760E33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ERATORE EDILE ALLE STRUTTURE</w:t>
            </w:r>
          </w:p>
        </w:tc>
        <w:tc>
          <w:tcPr>
            <w:tcW w:w="1195" w:type="pct"/>
            <w:vMerge w:val="restart"/>
          </w:tcPr>
          <w:p w14:paraId="21215341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C6602" w14:paraId="5CE7DC46" w14:textId="7FCE335D" w:rsidTr="00993264">
        <w:trPr>
          <w:trHeight w:val="276"/>
        </w:trPr>
        <w:tc>
          <w:tcPr>
            <w:tcW w:w="1762" w:type="pct"/>
            <w:shd w:val="clear" w:color="auto" w:fill="auto"/>
            <w:vAlign w:val="center"/>
            <w:hideMark/>
          </w:tcPr>
          <w:p w14:paraId="6D9B3394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CNICO DELLE LAVORAZIONI DEL LEGNO</w:t>
            </w:r>
          </w:p>
        </w:tc>
        <w:tc>
          <w:tcPr>
            <w:tcW w:w="2043" w:type="pct"/>
            <w:vMerge/>
            <w:vAlign w:val="center"/>
            <w:hideMark/>
          </w:tcPr>
          <w:p w14:paraId="76169F3D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249579E9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03519B5" w14:textId="77777777" w:rsidR="004C47B3" w:rsidRDefault="004C47B3">
      <w:r>
        <w:br w:type="page"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3996"/>
        <w:gridCol w:w="2337"/>
      </w:tblGrid>
      <w:tr w:rsidR="004C47B3" w14:paraId="6F1EB3E3" w14:textId="77777777" w:rsidTr="00993264">
        <w:trPr>
          <w:trHeight w:val="276"/>
        </w:trPr>
        <w:tc>
          <w:tcPr>
            <w:tcW w:w="1762" w:type="pct"/>
            <w:shd w:val="clear" w:color="auto" w:fill="auto"/>
          </w:tcPr>
          <w:p w14:paraId="7EABC392" w14:textId="7B9BA876" w:rsidR="004C47B3" w:rsidRDefault="004C47B3" w:rsidP="004C47B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Qualifiche regionali di IV liv. EQF con valore di diploma professionale conseguibili nei percorsi di IV anno IeFP</w:t>
            </w:r>
          </w:p>
        </w:tc>
        <w:tc>
          <w:tcPr>
            <w:tcW w:w="2043" w:type="pct"/>
            <w:shd w:val="clear" w:color="auto" w:fill="auto"/>
          </w:tcPr>
          <w:p w14:paraId="1E7AAFB4" w14:textId="1D9AC3F6" w:rsidR="004C47B3" w:rsidRDefault="004C47B3" w:rsidP="004C47B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Qualifiche regionali di III liv. EQF di cui alla DGR n. 581/2023</w:t>
            </w:r>
          </w:p>
        </w:tc>
        <w:tc>
          <w:tcPr>
            <w:tcW w:w="1195" w:type="pct"/>
          </w:tcPr>
          <w:p w14:paraId="63B34303" w14:textId="555C690A" w:rsidR="004C47B3" w:rsidRDefault="004C47B3" w:rsidP="004C47B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Comune della sede di realizzazione selezionata per l’attivazione della qualifica III liv. come da DGR n. 581/2023</w:t>
            </w:r>
          </w:p>
        </w:tc>
      </w:tr>
      <w:tr w:rsidR="00117903" w14:paraId="6744744C" w14:textId="4073AE1F" w:rsidTr="00993264">
        <w:trPr>
          <w:trHeight w:val="276"/>
        </w:trPr>
        <w:tc>
          <w:tcPr>
            <w:tcW w:w="1762" w:type="pct"/>
            <w:shd w:val="clear" w:color="auto" w:fill="auto"/>
            <w:vAlign w:val="center"/>
            <w:hideMark/>
          </w:tcPr>
          <w:p w14:paraId="45FA3FAC" w14:textId="5EBEFE78" w:rsidR="00117903" w:rsidRDefault="0011790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CNICO DI PANIFICIO E PASTIFICIO</w:t>
            </w:r>
          </w:p>
        </w:tc>
        <w:tc>
          <w:tcPr>
            <w:tcW w:w="2043" w:type="pct"/>
            <w:vMerge w:val="restart"/>
            <w:shd w:val="clear" w:color="auto" w:fill="auto"/>
            <w:vAlign w:val="center"/>
            <w:hideMark/>
          </w:tcPr>
          <w:p w14:paraId="2C6985F3" w14:textId="77777777" w:rsidR="00117903" w:rsidRDefault="0011790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ERATORE DELLE LAVORAZIONI DI PRODOTTI AGRO-ALIMENTARI</w:t>
            </w:r>
          </w:p>
        </w:tc>
        <w:tc>
          <w:tcPr>
            <w:tcW w:w="1195" w:type="pct"/>
            <w:vMerge w:val="restart"/>
          </w:tcPr>
          <w:p w14:paraId="30EBA930" w14:textId="77777777" w:rsidR="00117903" w:rsidRDefault="0011790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17903" w14:paraId="1A2C5C61" w14:textId="68FADB40" w:rsidTr="00993264">
        <w:trPr>
          <w:trHeight w:val="276"/>
        </w:trPr>
        <w:tc>
          <w:tcPr>
            <w:tcW w:w="1762" w:type="pct"/>
            <w:shd w:val="clear" w:color="auto" w:fill="auto"/>
            <w:vAlign w:val="center"/>
            <w:hideMark/>
          </w:tcPr>
          <w:p w14:paraId="482E6A37" w14:textId="77777777" w:rsidR="00117903" w:rsidRDefault="0011790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CNICO DELLE LAVORAZIONI LATTIERO-CASEARIE</w:t>
            </w:r>
          </w:p>
        </w:tc>
        <w:tc>
          <w:tcPr>
            <w:tcW w:w="2043" w:type="pct"/>
            <w:vMerge/>
            <w:vAlign w:val="center"/>
            <w:hideMark/>
          </w:tcPr>
          <w:p w14:paraId="37AD9B52" w14:textId="77777777" w:rsidR="00117903" w:rsidRDefault="0011790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7ABA27F3" w14:textId="77777777" w:rsidR="00117903" w:rsidRDefault="0011790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17903" w14:paraId="45C33486" w14:textId="01640691" w:rsidTr="00993264">
        <w:trPr>
          <w:trHeight w:val="276"/>
        </w:trPr>
        <w:tc>
          <w:tcPr>
            <w:tcW w:w="1762" w:type="pct"/>
            <w:shd w:val="clear" w:color="auto" w:fill="auto"/>
            <w:vAlign w:val="center"/>
            <w:hideMark/>
          </w:tcPr>
          <w:p w14:paraId="32E0A292" w14:textId="77777777" w:rsidR="00117903" w:rsidRDefault="0011790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CNICO DELLE LAVORAZIONI PRODOTTI VEGETALI</w:t>
            </w:r>
          </w:p>
        </w:tc>
        <w:tc>
          <w:tcPr>
            <w:tcW w:w="2043" w:type="pct"/>
            <w:vMerge/>
            <w:vAlign w:val="center"/>
            <w:hideMark/>
          </w:tcPr>
          <w:p w14:paraId="6EC990C1" w14:textId="77777777" w:rsidR="00117903" w:rsidRDefault="0011790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755C98ED" w14:textId="77777777" w:rsidR="00117903" w:rsidRDefault="0011790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17903" w14:paraId="54258622" w14:textId="1BC44B99" w:rsidTr="00993264">
        <w:trPr>
          <w:trHeight w:val="276"/>
        </w:trPr>
        <w:tc>
          <w:tcPr>
            <w:tcW w:w="1762" w:type="pct"/>
            <w:shd w:val="clear" w:color="auto" w:fill="auto"/>
            <w:vAlign w:val="center"/>
            <w:hideMark/>
          </w:tcPr>
          <w:p w14:paraId="6CC2CE9F" w14:textId="77777777" w:rsidR="00117903" w:rsidRDefault="0011790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CNICO DELLE LAVORAZIONI CARNI</w:t>
            </w:r>
          </w:p>
        </w:tc>
        <w:tc>
          <w:tcPr>
            <w:tcW w:w="2043" w:type="pct"/>
            <w:vMerge/>
            <w:vAlign w:val="center"/>
            <w:hideMark/>
          </w:tcPr>
          <w:p w14:paraId="087D90B8" w14:textId="77777777" w:rsidR="00117903" w:rsidRDefault="0011790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5494E574" w14:textId="77777777" w:rsidR="00117903" w:rsidRDefault="0011790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C6602" w14:paraId="4D8B8F67" w14:textId="5232EFD9" w:rsidTr="00993264">
        <w:trPr>
          <w:trHeight w:val="276"/>
        </w:trPr>
        <w:tc>
          <w:tcPr>
            <w:tcW w:w="1762" w:type="pct"/>
            <w:shd w:val="clear" w:color="auto" w:fill="auto"/>
            <w:vAlign w:val="center"/>
            <w:hideMark/>
          </w:tcPr>
          <w:p w14:paraId="3E97B565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CNICO DELLE LAVORAZIONI DEL LEGNO</w:t>
            </w:r>
          </w:p>
        </w:tc>
        <w:tc>
          <w:tcPr>
            <w:tcW w:w="2043" w:type="pct"/>
            <w:vMerge w:val="restart"/>
            <w:shd w:val="clear" w:color="auto" w:fill="auto"/>
            <w:vAlign w:val="center"/>
            <w:hideMark/>
          </w:tcPr>
          <w:p w14:paraId="5D16C4DF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ERATORE DEL LEGNO</w:t>
            </w:r>
          </w:p>
        </w:tc>
        <w:tc>
          <w:tcPr>
            <w:tcW w:w="1195" w:type="pct"/>
            <w:vMerge w:val="restart"/>
          </w:tcPr>
          <w:p w14:paraId="072828C2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C6602" w14:paraId="04B9350B" w14:textId="3ADCF336" w:rsidTr="00993264">
        <w:trPr>
          <w:trHeight w:val="276"/>
        </w:trPr>
        <w:tc>
          <w:tcPr>
            <w:tcW w:w="1762" w:type="pct"/>
            <w:shd w:val="clear" w:color="auto" w:fill="auto"/>
            <w:vAlign w:val="center"/>
            <w:hideMark/>
          </w:tcPr>
          <w:p w14:paraId="7E094DF0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CNICO EDILE</w:t>
            </w:r>
          </w:p>
        </w:tc>
        <w:tc>
          <w:tcPr>
            <w:tcW w:w="2043" w:type="pct"/>
            <w:vMerge/>
            <w:vAlign w:val="center"/>
            <w:hideMark/>
          </w:tcPr>
          <w:p w14:paraId="45FFE321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496B275F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C6602" w14:paraId="4FE3846E" w14:textId="0E74A917" w:rsidTr="00993264">
        <w:trPr>
          <w:trHeight w:val="552"/>
        </w:trPr>
        <w:tc>
          <w:tcPr>
            <w:tcW w:w="1762" w:type="pct"/>
            <w:shd w:val="clear" w:color="auto" w:fill="auto"/>
            <w:vAlign w:val="center"/>
            <w:hideMark/>
          </w:tcPr>
          <w:p w14:paraId="5034A87C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CNICO NELLA GESTIONE E MANUTENZIONE DI MACCHINE E IMPIANTI</w:t>
            </w:r>
          </w:p>
        </w:tc>
        <w:tc>
          <w:tcPr>
            <w:tcW w:w="2043" w:type="pct"/>
            <w:vMerge w:val="restart"/>
            <w:shd w:val="clear" w:color="auto" w:fill="auto"/>
            <w:vAlign w:val="center"/>
            <w:hideMark/>
          </w:tcPr>
          <w:p w14:paraId="0F306D73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ERATORE MECCANICO</w:t>
            </w:r>
          </w:p>
        </w:tc>
        <w:tc>
          <w:tcPr>
            <w:tcW w:w="1195" w:type="pct"/>
            <w:vMerge w:val="restart"/>
          </w:tcPr>
          <w:p w14:paraId="2C878EA7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C6602" w14:paraId="5970B287" w14:textId="1303416A" w:rsidTr="00993264">
        <w:trPr>
          <w:trHeight w:val="552"/>
        </w:trPr>
        <w:tc>
          <w:tcPr>
            <w:tcW w:w="1762" w:type="pct"/>
            <w:shd w:val="clear" w:color="auto" w:fill="auto"/>
            <w:vAlign w:val="center"/>
            <w:hideMark/>
          </w:tcPr>
          <w:p w14:paraId="665C5DE1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CNICO DELLA MODELLAZIONE E FABBRICAZIONE DIGITALE</w:t>
            </w:r>
          </w:p>
        </w:tc>
        <w:tc>
          <w:tcPr>
            <w:tcW w:w="2043" w:type="pct"/>
            <w:vMerge/>
            <w:vAlign w:val="center"/>
            <w:hideMark/>
          </w:tcPr>
          <w:p w14:paraId="008A6C7D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7EF13C6C" w14:textId="77777777" w:rsidR="00EC6602" w:rsidRDefault="00EC66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73233" w14:paraId="6A1AAAED" w14:textId="0F6C52EE" w:rsidTr="00993264">
        <w:trPr>
          <w:trHeight w:val="552"/>
        </w:trPr>
        <w:tc>
          <w:tcPr>
            <w:tcW w:w="1762" w:type="pct"/>
            <w:shd w:val="clear" w:color="auto" w:fill="auto"/>
            <w:vAlign w:val="center"/>
            <w:hideMark/>
          </w:tcPr>
          <w:p w14:paraId="537DCAF2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CNICO NELLA GESTIONE E MANUTENZIONE DI MACCHINE E IMPIANTI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1BDF8C6B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ERATORE MECCANICO DI SISTEMI</w:t>
            </w:r>
          </w:p>
        </w:tc>
        <w:tc>
          <w:tcPr>
            <w:tcW w:w="1195" w:type="pct"/>
          </w:tcPr>
          <w:p w14:paraId="49B62683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73233" w14:paraId="1F006FA0" w14:textId="10323D72" w:rsidTr="00993264">
        <w:trPr>
          <w:trHeight w:val="552"/>
        </w:trPr>
        <w:tc>
          <w:tcPr>
            <w:tcW w:w="1762" w:type="pct"/>
            <w:shd w:val="clear" w:color="auto" w:fill="auto"/>
            <w:vAlign w:val="center"/>
            <w:hideMark/>
          </w:tcPr>
          <w:p w14:paraId="1C1C3FEF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CNICO NELLA GESTIONE E MANUTENZIONE DI MACCHINE E IMPIANTI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02CD74A4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ERATORE SISTEMI ELETTRICO-ELETTRONICI</w:t>
            </w:r>
          </w:p>
        </w:tc>
        <w:tc>
          <w:tcPr>
            <w:tcW w:w="1195" w:type="pct"/>
          </w:tcPr>
          <w:p w14:paraId="726BEA9F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73233" w14:paraId="75FDD79C" w14:textId="78DA194B" w:rsidTr="00993264">
        <w:trPr>
          <w:trHeight w:val="276"/>
        </w:trPr>
        <w:tc>
          <w:tcPr>
            <w:tcW w:w="1762" w:type="pct"/>
            <w:shd w:val="clear" w:color="auto" w:fill="auto"/>
            <w:vAlign w:val="center"/>
            <w:hideMark/>
          </w:tcPr>
          <w:p w14:paraId="6EC721DE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CNICO GRAFICO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686B4333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ERATORE GRAFICO E DI STAMPA</w:t>
            </w:r>
          </w:p>
        </w:tc>
        <w:tc>
          <w:tcPr>
            <w:tcW w:w="1195" w:type="pct"/>
          </w:tcPr>
          <w:p w14:paraId="62094183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73233" w14:paraId="1A3F3C86" w14:textId="634B1264" w:rsidTr="00993264">
        <w:trPr>
          <w:trHeight w:val="552"/>
        </w:trPr>
        <w:tc>
          <w:tcPr>
            <w:tcW w:w="1762" w:type="pct"/>
            <w:shd w:val="clear" w:color="auto" w:fill="auto"/>
            <w:vAlign w:val="center"/>
            <w:hideMark/>
          </w:tcPr>
          <w:p w14:paraId="264584F1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CNICO DEI PRODOTTI TESSILI/ABBIGLIAMENTO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5409E266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ERATORE DELLA CONFEZIONE PRODOTTI TESSILI/ABBIGLIAMENTO</w:t>
            </w:r>
          </w:p>
        </w:tc>
        <w:tc>
          <w:tcPr>
            <w:tcW w:w="1195" w:type="pct"/>
          </w:tcPr>
          <w:p w14:paraId="520D83FB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73233" w14:paraId="1D3DC310" w14:textId="0226210F" w:rsidTr="00993264">
        <w:trPr>
          <w:trHeight w:val="552"/>
        </w:trPr>
        <w:tc>
          <w:tcPr>
            <w:tcW w:w="1762" w:type="pct"/>
            <w:shd w:val="clear" w:color="auto" w:fill="auto"/>
            <w:hideMark/>
          </w:tcPr>
          <w:p w14:paraId="07018F84" w14:textId="77777777" w:rsidR="00F73233" w:rsidRDefault="00F7323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CNICO DEI SERVIZI TURISTICO</w:t>
            </w:r>
            <w:r>
              <w:rPr>
                <w:rFonts w:ascii="Courier New" w:hAnsi="Courier New" w:cs="Courier New"/>
                <w:sz w:val="20"/>
                <w:szCs w:val="20"/>
              </w:rPr>
              <w:softHyphen/>
              <w:t>RICETTIVI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61EB5C38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ERATORE DELLA PROMOZIONE E ACCOGLIENZA TURISTICA</w:t>
            </w:r>
          </w:p>
        </w:tc>
        <w:tc>
          <w:tcPr>
            <w:tcW w:w="1195" w:type="pct"/>
          </w:tcPr>
          <w:p w14:paraId="0BCEE7FC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73233" w14:paraId="550B49D6" w14:textId="24FDE838" w:rsidTr="00993264">
        <w:trPr>
          <w:trHeight w:val="276"/>
        </w:trPr>
        <w:tc>
          <w:tcPr>
            <w:tcW w:w="1762" w:type="pct"/>
            <w:shd w:val="clear" w:color="auto" w:fill="auto"/>
            <w:vAlign w:val="center"/>
            <w:hideMark/>
          </w:tcPr>
          <w:p w14:paraId="6570F3CF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CNICO INFORMATICO</w:t>
            </w:r>
          </w:p>
        </w:tc>
        <w:tc>
          <w:tcPr>
            <w:tcW w:w="2043" w:type="pct"/>
            <w:shd w:val="clear" w:color="auto" w:fill="auto"/>
            <w:vAlign w:val="center"/>
            <w:hideMark/>
          </w:tcPr>
          <w:p w14:paraId="3946327A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ERATORE INFORMATICO</w:t>
            </w:r>
          </w:p>
        </w:tc>
        <w:tc>
          <w:tcPr>
            <w:tcW w:w="1195" w:type="pct"/>
          </w:tcPr>
          <w:p w14:paraId="3BC26CDC" w14:textId="77777777" w:rsidR="00F73233" w:rsidRDefault="00F7323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73233" w14:paraId="1E730A1E" w14:textId="33246959" w:rsidTr="00993264">
        <w:trPr>
          <w:trHeight w:val="276"/>
        </w:trPr>
        <w:tc>
          <w:tcPr>
            <w:tcW w:w="1762" w:type="pct"/>
            <w:shd w:val="clear" w:color="auto" w:fill="auto"/>
            <w:hideMark/>
          </w:tcPr>
          <w:p w14:paraId="2D1C7694" w14:textId="77777777" w:rsidR="00F73233" w:rsidRDefault="00F7323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CNICO DEI SERVIZI LOGISTICI</w:t>
            </w:r>
          </w:p>
        </w:tc>
        <w:tc>
          <w:tcPr>
            <w:tcW w:w="2043" w:type="pct"/>
            <w:shd w:val="clear" w:color="auto" w:fill="auto"/>
            <w:hideMark/>
          </w:tcPr>
          <w:p w14:paraId="37FDCB75" w14:textId="77777777" w:rsidR="00F73233" w:rsidRDefault="00F7323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PERATORE DI MAGAZZINO MERCI</w:t>
            </w:r>
          </w:p>
        </w:tc>
        <w:tc>
          <w:tcPr>
            <w:tcW w:w="1195" w:type="pct"/>
          </w:tcPr>
          <w:p w14:paraId="16EA5C38" w14:textId="77777777" w:rsidR="00F73233" w:rsidRDefault="00F7323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1973AB1" w14:textId="77777777" w:rsidR="00B338D3" w:rsidRDefault="00B338D3" w:rsidP="003E53D8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272940DA" w14:textId="77777777" w:rsidR="003E53D8" w:rsidRPr="00E552E6" w:rsidRDefault="003E53D8" w:rsidP="003E53D8">
      <w:pPr>
        <w:ind w:left="4956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E552E6">
        <w:rPr>
          <w:rFonts w:ascii="Courier New" w:hAnsi="Courier New" w:cs="Courier New"/>
          <w:b/>
          <w:bCs/>
          <w:sz w:val="20"/>
          <w:szCs w:val="20"/>
        </w:rPr>
        <w:t>Il Legale Rappresentante</w:t>
      </w:r>
    </w:p>
    <w:p w14:paraId="74A9C4CF" w14:textId="77777777" w:rsidR="003E53D8" w:rsidRPr="00E552E6" w:rsidRDefault="003E53D8" w:rsidP="003E53D8">
      <w:pPr>
        <w:ind w:left="4956"/>
        <w:jc w:val="center"/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E552E6">
        <w:rPr>
          <w:rFonts w:ascii="Courier New" w:hAnsi="Courier New" w:cs="Courier New"/>
          <w:b/>
          <w:bCs/>
          <w:i/>
          <w:iCs/>
          <w:sz w:val="20"/>
          <w:szCs w:val="20"/>
        </w:rPr>
        <w:t>(Documento firmato digitalmente)</w:t>
      </w:r>
    </w:p>
    <w:p w14:paraId="2E1CEFD3" w14:textId="1A35380B" w:rsidR="003E53D8" w:rsidRDefault="003E53D8" w:rsidP="003E53D8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sectPr w:rsidR="003E53D8" w:rsidSect="00E552E6">
      <w:headerReference w:type="even" r:id="rId13"/>
      <w:headerReference w:type="first" r:id="rId14"/>
      <w:footnotePr>
        <w:pos w:val="beneathText"/>
      </w:footnotePr>
      <w:pgSz w:w="11907" w:h="16840" w:code="9"/>
      <w:pgMar w:top="1134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AEF3" w14:textId="77777777" w:rsidR="008B5DBD" w:rsidRDefault="008B5DBD">
      <w:r>
        <w:separator/>
      </w:r>
    </w:p>
  </w:endnote>
  <w:endnote w:type="continuationSeparator" w:id="0">
    <w:p w14:paraId="7DA96569" w14:textId="77777777" w:rsidR="008B5DBD" w:rsidRDefault="008B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arSymbol"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B8F0" w14:textId="77777777" w:rsidR="008B5DBD" w:rsidRDefault="008B5DBD">
      <w:r>
        <w:separator/>
      </w:r>
    </w:p>
  </w:footnote>
  <w:footnote w:type="continuationSeparator" w:id="0">
    <w:p w14:paraId="5F738FF2" w14:textId="77777777" w:rsidR="008B5DBD" w:rsidRDefault="008B5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3702" w14:textId="77777777" w:rsidR="006E5790" w:rsidRDefault="00000000">
    <w:r>
      <w:rPr>
        <w:rFonts w:ascii="Times" w:hAnsi="Times" w:cs="Times"/>
        <w:noProof/>
      </w:rPr>
      <w:pict w14:anchorId="2C18B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7438" o:spid="_x0000_s1025" type="#_x0000_t136" style="position:absolute;margin-left:0;margin-top:0;width:576.3pt;height:103.15pt;rotation:315;z-index:-1;mso-position-horizontal:center;mso-position-horizontal-relative:margin;mso-position-vertical:center;mso-position-vertical-relative:margin" o:allowincell="f" fillcolor="#a5a5a5" stroked="f">
          <v:textpath style="font-family:&quot;Times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C26B" w14:textId="77777777" w:rsidR="006E5790" w:rsidRDefault="00000000">
    <w:r>
      <w:rPr>
        <w:rFonts w:ascii="Times" w:hAnsi="Times" w:cs="Times"/>
        <w:noProof/>
      </w:rPr>
      <w:pict w14:anchorId="4A4C7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7437" o:spid="_x0000_s1026" type="#_x0000_t136" style="position:absolute;margin-left:0;margin-top:0;width:576.3pt;height:103.15pt;rotation:315;z-index:-2;mso-position-horizontal:center;mso-position-horizontal-relative:margin;mso-position-vertical:center;mso-position-vertical-relative:margin" o:allowincell="f" fillcolor="#a5a5a5" stroked="f">
          <v:textpath style="font-family:&quot;Times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67F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A5759C0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3162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291799"/>
    <w:multiLevelType w:val="hybridMultilevel"/>
    <w:tmpl w:val="FFFFFFFF"/>
    <w:lvl w:ilvl="0" w:tplc="EFDC8BA0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B5B5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B2536A0"/>
    <w:multiLevelType w:val="hybridMultilevel"/>
    <w:tmpl w:val="FFFFFFFF"/>
    <w:lvl w:ilvl="0" w:tplc="1FBAA918">
      <w:start w:val="1"/>
      <w:numFmt w:val="bullet"/>
      <w:lvlText w:val="☐"/>
      <w:lvlJc w:val="left"/>
      <w:pPr>
        <w:ind w:left="502" w:hanging="360"/>
      </w:pPr>
      <w:rPr>
        <w:rFonts w:ascii="MS Gothic" w:eastAsia="MS Gothic" w:hAnsi="MS Gothic" w:hint="eastAsia"/>
        <w:b/>
        <w:sz w:val="20"/>
      </w:rPr>
    </w:lvl>
    <w:lvl w:ilvl="1" w:tplc="E974B312">
      <w:start w:val="1"/>
      <w:numFmt w:val="bullet"/>
      <w:lvlText w:val="☐"/>
      <w:lvlJc w:val="left"/>
      <w:pPr>
        <w:ind w:left="1220" w:hanging="360"/>
      </w:pPr>
      <w:rPr>
        <w:rFonts w:ascii="MS Gothic" w:eastAsia="MS Gothic" w:hAnsi="MS Gothic" w:hint="eastAsia"/>
        <w:b/>
        <w:sz w:val="20"/>
      </w:rPr>
    </w:lvl>
    <w:lvl w:ilvl="2" w:tplc="0410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 w16cid:durableId="1656228542">
    <w:abstractNumId w:val="3"/>
  </w:num>
  <w:num w:numId="2" w16cid:durableId="1228373114">
    <w:abstractNumId w:val="1"/>
  </w:num>
  <w:num w:numId="3" w16cid:durableId="680543750">
    <w:abstractNumId w:val="5"/>
  </w:num>
  <w:num w:numId="4" w16cid:durableId="382023795">
    <w:abstractNumId w:val="2"/>
  </w:num>
  <w:num w:numId="5" w16cid:durableId="1461994265">
    <w:abstractNumId w:val="4"/>
  </w:num>
  <w:num w:numId="6" w16cid:durableId="173670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28F2"/>
    <w:rsid w:val="00001C08"/>
    <w:rsid w:val="00002E3C"/>
    <w:rsid w:val="00004EB5"/>
    <w:rsid w:val="00013CE2"/>
    <w:rsid w:val="0001403C"/>
    <w:rsid w:val="00017DF7"/>
    <w:rsid w:val="00024782"/>
    <w:rsid w:val="000271CA"/>
    <w:rsid w:val="000313C8"/>
    <w:rsid w:val="00033AA2"/>
    <w:rsid w:val="0003593A"/>
    <w:rsid w:val="00036581"/>
    <w:rsid w:val="00037094"/>
    <w:rsid w:val="0004469C"/>
    <w:rsid w:val="00044732"/>
    <w:rsid w:val="000462DE"/>
    <w:rsid w:val="00050204"/>
    <w:rsid w:val="00050E01"/>
    <w:rsid w:val="00054004"/>
    <w:rsid w:val="000556A8"/>
    <w:rsid w:val="00062283"/>
    <w:rsid w:val="0006278C"/>
    <w:rsid w:val="00063F4E"/>
    <w:rsid w:val="00066580"/>
    <w:rsid w:val="00070C7C"/>
    <w:rsid w:val="00072890"/>
    <w:rsid w:val="00076C55"/>
    <w:rsid w:val="00080296"/>
    <w:rsid w:val="00084072"/>
    <w:rsid w:val="00084309"/>
    <w:rsid w:val="00095DB3"/>
    <w:rsid w:val="000A04FA"/>
    <w:rsid w:val="000A26C0"/>
    <w:rsid w:val="000A3F22"/>
    <w:rsid w:val="000B050F"/>
    <w:rsid w:val="000B2697"/>
    <w:rsid w:val="000B512C"/>
    <w:rsid w:val="000C00E2"/>
    <w:rsid w:val="000C1403"/>
    <w:rsid w:val="000C2184"/>
    <w:rsid w:val="000C366B"/>
    <w:rsid w:val="000C37EF"/>
    <w:rsid w:val="000C385E"/>
    <w:rsid w:val="000C599B"/>
    <w:rsid w:val="000C7519"/>
    <w:rsid w:val="000D3C2F"/>
    <w:rsid w:val="000D5B96"/>
    <w:rsid w:val="000E414E"/>
    <w:rsid w:val="000E4EBE"/>
    <w:rsid w:val="000F13CF"/>
    <w:rsid w:val="000F1E96"/>
    <w:rsid w:val="000F7897"/>
    <w:rsid w:val="00101925"/>
    <w:rsid w:val="00103128"/>
    <w:rsid w:val="001048CE"/>
    <w:rsid w:val="00104F9B"/>
    <w:rsid w:val="00106AAE"/>
    <w:rsid w:val="001072D2"/>
    <w:rsid w:val="00113BBE"/>
    <w:rsid w:val="00117903"/>
    <w:rsid w:val="00127AA5"/>
    <w:rsid w:val="00137763"/>
    <w:rsid w:val="001403B3"/>
    <w:rsid w:val="00150F65"/>
    <w:rsid w:val="001520D8"/>
    <w:rsid w:val="00153BE8"/>
    <w:rsid w:val="00153DA9"/>
    <w:rsid w:val="00154392"/>
    <w:rsid w:val="00154781"/>
    <w:rsid w:val="00154822"/>
    <w:rsid w:val="00154F9B"/>
    <w:rsid w:val="00157185"/>
    <w:rsid w:val="0016365E"/>
    <w:rsid w:val="0016374A"/>
    <w:rsid w:val="00165AF0"/>
    <w:rsid w:val="00170CCD"/>
    <w:rsid w:val="001730DB"/>
    <w:rsid w:val="0017467A"/>
    <w:rsid w:val="001818A4"/>
    <w:rsid w:val="00181D71"/>
    <w:rsid w:val="001853A9"/>
    <w:rsid w:val="0019318C"/>
    <w:rsid w:val="00197636"/>
    <w:rsid w:val="001A5F89"/>
    <w:rsid w:val="001A6CFF"/>
    <w:rsid w:val="001B2123"/>
    <w:rsid w:val="001B242C"/>
    <w:rsid w:val="001B2A51"/>
    <w:rsid w:val="001B35CA"/>
    <w:rsid w:val="001C0C72"/>
    <w:rsid w:val="001C0EFB"/>
    <w:rsid w:val="001D4B0E"/>
    <w:rsid w:val="001D5663"/>
    <w:rsid w:val="001D66FA"/>
    <w:rsid w:val="001D76DD"/>
    <w:rsid w:val="001E0330"/>
    <w:rsid w:val="001E1682"/>
    <w:rsid w:val="001E6C16"/>
    <w:rsid w:val="001E7E40"/>
    <w:rsid w:val="001F2724"/>
    <w:rsid w:val="00202AA5"/>
    <w:rsid w:val="002045D0"/>
    <w:rsid w:val="00211552"/>
    <w:rsid w:val="002135B0"/>
    <w:rsid w:val="0021418E"/>
    <w:rsid w:val="0021428D"/>
    <w:rsid w:val="00215777"/>
    <w:rsid w:val="00221266"/>
    <w:rsid w:val="002220AC"/>
    <w:rsid w:val="00225E28"/>
    <w:rsid w:val="00226178"/>
    <w:rsid w:val="00237772"/>
    <w:rsid w:val="002411D4"/>
    <w:rsid w:val="002445FB"/>
    <w:rsid w:val="00251E60"/>
    <w:rsid w:val="00254B06"/>
    <w:rsid w:val="002631B0"/>
    <w:rsid w:val="0026608E"/>
    <w:rsid w:val="00270F02"/>
    <w:rsid w:val="00272DEB"/>
    <w:rsid w:val="00281AAC"/>
    <w:rsid w:val="00282CF8"/>
    <w:rsid w:val="00286707"/>
    <w:rsid w:val="002904D9"/>
    <w:rsid w:val="00291BD6"/>
    <w:rsid w:val="00291C8A"/>
    <w:rsid w:val="00295DC7"/>
    <w:rsid w:val="0029667B"/>
    <w:rsid w:val="002A2115"/>
    <w:rsid w:val="002A540D"/>
    <w:rsid w:val="002B1B59"/>
    <w:rsid w:val="002B2D75"/>
    <w:rsid w:val="002C2843"/>
    <w:rsid w:val="002C79F1"/>
    <w:rsid w:val="002C7E09"/>
    <w:rsid w:val="002D44BB"/>
    <w:rsid w:val="002D5801"/>
    <w:rsid w:val="002D63B8"/>
    <w:rsid w:val="002D6926"/>
    <w:rsid w:val="002D7A36"/>
    <w:rsid w:val="002E3731"/>
    <w:rsid w:val="002E376D"/>
    <w:rsid w:val="002E39D7"/>
    <w:rsid w:val="002F0D7F"/>
    <w:rsid w:val="002F1A57"/>
    <w:rsid w:val="002F7039"/>
    <w:rsid w:val="003116A5"/>
    <w:rsid w:val="00313431"/>
    <w:rsid w:val="003155F8"/>
    <w:rsid w:val="0031707F"/>
    <w:rsid w:val="0031762F"/>
    <w:rsid w:val="0032014D"/>
    <w:rsid w:val="00320C2D"/>
    <w:rsid w:val="003246A7"/>
    <w:rsid w:val="0032756A"/>
    <w:rsid w:val="0033004C"/>
    <w:rsid w:val="00331DB9"/>
    <w:rsid w:val="0033631B"/>
    <w:rsid w:val="0033744C"/>
    <w:rsid w:val="003436F8"/>
    <w:rsid w:val="003437D4"/>
    <w:rsid w:val="00344BBC"/>
    <w:rsid w:val="00345AEA"/>
    <w:rsid w:val="00346A7E"/>
    <w:rsid w:val="00350BF4"/>
    <w:rsid w:val="00352029"/>
    <w:rsid w:val="0035727A"/>
    <w:rsid w:val="00360601"/>
    <w:rsid w:val="00360727"/>
    <w:rsid w:val="0036088A"/>
    <w:rsid w:val="00361191"/>
    <w:rsid w:val="003648AA"/>
    <w:rsid w:val="00371146"/>
    <w:rsid w:val="00371837"/>
    <w:rsid w:val="00376E32"/>
    <w:rsid w:val="003830B2"/>
    <w:rsid w:val="00385676"/>
    <w:rsid w:val="003859A6"/>
    <w:rsid w:val="00385BB9"/>
    <w:rsid w:val="00387526"/>
    <w:rsid w:val="003933CD"/>
    <w:rsid w:val="003943F1"/>
    <w:rsid w:val="0039765E"/>
    <w:rsid w:val="003A2925"/>
    <w:rsid w:val="003A6F67"/>
    <w:rsid w:val="003A7362"/>
    <w:rsid w:val="003B071D"/>
    <w:rsid w:val="003B4225"/>
    <w:rsid w:val="003B7B54"/>
    <w:rsid w:val="003C0AFB"/>
    <w:rsid w:val="003C0C08"/>
    <w:rsid w:val="003C12FE"/>
    <w:rsid w:val="003C3740"/>
    <w:rsid w:val="003D44E5"/>
    <w:rsid w:val="003D689F"/>
    <w:rsid w:val="003D68F3"/>
    <w:rsid w:val="003D6AA1"/>
    <w:rsid w:val="003E041D"/>
    <w:rsid w:val="003E073F"/>
    <w:rsid w:val="003E1BF3"/>
    <w:rsid w:val="003E539E"/>
    <w:rsid w:val="003E53D8"/>
    <w:rsid w:val="003F03CB"/>
    <w:rsid w:val="003F2485"/>
    <w:rsid w:val="003F53AD"/>
    <w:rsid w:val="003F6AAA"/>
    <w:rsid w:val="00402F06"/>
    <w:rsid w:val="0040577D"/>
    <w:rsid w:val="00407123"/>
    <w:rsid w:val="0040735E"/>
    <w:rsid w:val="004078B4"/>
    <w:rsid w:val="00407991"/>
    <w:rsid w:val="00410A2E"/>
    <w:rsid w:val="00410A61"/>
    <w:rsid w:val="00411F87"/>
    <w:rsid w:val="004127FB"/>
    <w:rsid w:val="0041365E"/>
    <w:rsid w:val="00414D90"/>
    <w:rsid w:val="00420031"/>
    <w:rsid w:val="00423BF4"/>
    <w:rsid w:val="00430F85"/>
    <w:rsid w:val="0043127F"/>
    <w:rsid w:val="00434ABB"/>
    <w:rsid w:val="004373F4"/>
    <w:rsid w:val="00442310"/>
    <w:rsid w:val="00442AE6"/>
    <w:rsid w:val="0044676A"/>
    <w:rsid w:val="00447566"/>
    <w:rsid w:val="0045021A"/>
    <w:rsid w:val="0045360A"/>
    <w:rsid w:val="00454554"/>
    <w:rsid w:val="004548D4"/>
    <w:rsid w:val="00460F82"/>
    <w:rsid w:val="00461423"/>
    <w:rsid w:val="00462929"/>
    <w:rsid w:val="00467D49"/>
    <w:rsid w:val="00474472"/>
    <w:rsid w:val="00477D3A"/>
    <w:rsid w:val="00480FEB"/>
    <w:rsid w:val="00482B66"/>
    <w:rsid w:val="00491DE7"/>
    <w:rsid w:val="00491E55"/>
    <w:rsid w:val="00497AF7"/>
    <w:rsid w:val="004A3136"/>
    <w:rsid w:val="004A35D4"/>
    <w:rsid w:val="004A6B2B"/>
    <w:rsid w:val="004B0145"/>
    <w:rsid w:val="004B077D"/>
    <w:rsid w:val="004B0F6A"/>
    <w:rsid w:val="004B22CF"/>
    <w:rsid w:val="004B465A"/>
    <w:rsid w:val="004C0ACF"/>
    <w:rsid w:val="004C47B3"/>
    <w:rsid w:val="004C4EF0"/>
    <w:rsid w:val="004D1114"/>
    <w:rsid w:val="004D1C07"/>
    <w:rsid w:val="004D2F75"/>
    <w:rsid w:val="004D4761"/>
    <w:rsid w:val="004E1811"/>
    <w:rsid w:val="004E4606"/>
    <w:rsid w:val="004F04CA"/>
    <w:rsid w:val="004F1394"/>
    <w:rsid w:val="004F17B5"/>
    <w:rsid w:val="004F1C32"/>
    <w:rsid w:val="00506D0B"/>
    <w:rsid w:val="00510851"/>
    <w:rsid w:val="005118B3"/>
    <w:rsid w:val="0051442A"/>
    <w:rsid w:val="00515296"/>
    <w:rsid w:val="005228AA"/>
    <w:rsid w:val="00522925"/>
    <w:rsid w:val="00523156"/>
    <w:rsid w:val="00526D6C"/>
    <w:rsid w:val="00527139"/>
    <w:rsid w:val="005303A5"/>
    <w:rsid w:val="0053311E"/>
    <w:rsid w:val="0053531D"/>
    <w:rsid w:val="005357ED"/>
    <w:rsid w:val="005367A7"/>
    <w:rsid w:val="005378B5"/>
    <w:rsid w:val="0054523A"/>
    <w:rsid w:val="00545DC3"/>
    <w:rsid w:val="00550189"/>
    <w:rsid w:val="00551717"/>
    <w:rsid w:val="00551D6E"/>
    <w:rsid w:val="00553700"/>
    <w:rsid w:val="005562C3"/>
    <w:rsid w:val="00557908"/>
    <w:rsid w:val="00565C6B"/>
    <w:rsid w:val="00570411"/>
    <w:rsid w:val="005765D9"/>
    <w:rsid w:val="00584329"/>
    <w:rsid w:val="00584831"/>
    <w:rsid w:val="005856E8"/>
    <w:rsid w:val="005910CB"/>
    <w:rsid w:val="00593CA4"/>
    <w:rsid w:val="00595FBC"/>
    <w:rsid w:val="005A2C63"/>
    <w:rsid w:val="005A344C"/>
    <w:rsid w:val="005A34E6"/>
    <w:rsid w:val="005A6C8C"/>
    <w:rsid w:val="005A75B0"/>
    <w:rsid w:val="005A7A64"/>
    <w:rsid w:val="005B0AA1"/>
    <w:rsid w:val="005B108C"/>
    <w:rsid w:val="005B562F"/>
    <w:rsid w:val="005C057B"/>
    <w:rsid w:val="005C0FA5"/>
    <w:rsid w:val="005C3250"/>
    <w:rsid w:val="005C5D1E"/>
    <w:rsid w:val="005D145A"/>
    <w:rsid w:val="005D4AE6"/>
    <w:rsid w:val="005D63DF"/>
    <w:rsid w:val="005D6989"/>
    <w:rsid w:val="005E1338"/>
    <w:rsid w:val="005E1EF9"/>
    <w:rsid w:val="005F0C10"/>
    <w:rsid w:val="005F343C"/>
    <w:rsid w:val="00602C2E"/>
    <w:rsid w:val="006067BE"/>
    <w:rsid w:val="00606EA3"/>
    <w:rsid w:val="00611613"/>
    <w:rsid w:val="00611CA2"/>
    <w:rsid w:val="00616B1F"/>
    <w:rsid w:val="006223F5"/>
    <w:rsid w:val="006320A7"/>
    <w:rsid w:val="0063211E"/>
    <w:rsid w:val="00632820"/>
    <w:rsid w:val="00633CB4"/>
    <w:rsid w:val="00634BF5"/>
    <w:rsid w:val="0064587A"/>
    <w:rsid w:val="00645A95"/>
    <w:rsid w:val="00645CB8"/>
    <w:rsid w:val="00646DDB"/>
    <w:rsid w:val="006533CD"/>
    <w:rsid w:val="006566FF"/>
    <w:rsid w:val="00660B0B"/>
    <w:rsid w:val="00662B6B"/>
    <w:rsid w:val="0066331D"/>
    <w:rsid w:val="00670629"/>
    <w:rsid w:val="006714A3"/>
    <w:rsid w:val="0067288B"/>
    <w:rsid w:val="00681DE6"/>
    <w:rsid w:val="006878A4"/>
    <w:rsid w:val="0069580F"/>
    <w:rsid w:val="0069763C"/>
    <w:rsid w:val="0069782B"/>
    <w:rsid w:val="006A0283"/>
    <w:rsid w:val="006B098A"/>
    <w:rsid w:val="006B10E2"/>
    <w:rsid w:val="006B2F12"/>
    <w:rsid w:val="006B73D0"/>
    <w:rsid w:val="006C1719"/>
    <w:rsid w:val="006D1984"/>
    <w:rsid w:val="006D19E0"/>
    <w:rsid w:val="006D45E0"/>
    <w:rsid w:val="006E0636"/>
    <w:rsid w:val="006E1818"/>
    <w:rsid w:val="006E35B4"/>
    <w:rsid w:val="006E5790"/>
    <w:rsid w:val="006F3D19"/>
    <w:rsid w:val="006F3F69"/>
    <w:rsid w:val="006F5986"/>
    <w:rsid w:val="006F7C5D"/>
    <w:rsid w:val="00703900"/>
    <w:rsid w:val="00704B1A"/>
    <w:rsid w:val="00710BE0"/>
    <w:rsid w:val="00710EC3"/>
    <w:rsid w:val="007138C8"/>
    <w:rsid w:val="00721466"/>
    <w:rsid w:val="00721D87"/>
    <w:rsid w:val="00722283"/>
    <w:rsid w:val="00722F6D"/>
    <w:rsid w:val="0072367E"/>
    <w:rsid w:val="00723DE2"/>
    <w:rsid w:val="00726C2D"/>
    <w:rsid w:val="0072793A"/>
    <w:rsid w:val="00731ABA"/>
    <w:rsid w:val="00731B62"/>
    <w:rsid w:val="0075059D"/>
    <w:rsid w:val="00753917"/>
    <w:rsid w:val="0075400F"/>
    <w:rsid w:val="00756F29"/>
    <w:rsid w:val="0076463D"/>
    <w:rsid w:val="00765BB3"/>
    <w:rsid w:val="00781469"/>
    <w:rsid w:val="007824F5"/>
    <w:rsid w:val="00786F4E"/>
    <w:rsid w:val="00787E7D"/>
    <w:rsid w:val="00791E24"/>
    <w:rsid w:val="00791E30"/>
    <w:rsid w:val="00794764"/>
    <w:rsid w:val="007975F6"/>
    <w:rsid w:val="007A2622"/>
    <w:rsid w:val="007A394F"/>
    <w:rsid w:val="007A62A9"/>
    <w:rsid w:val="007A7921"/>
    <w:rsid w:val="007B0066"/>
    <w:rsid w:val="007B233E"/>
    <w:rsid w:val="007C1794"/>
    <w:rsid w:val="007C3BBC"/>
    <w:rsid w:val="007C3F0E"/>
    <w:rsid w:val="007C70E2"/>
    <w:rsid w:val="007D607A"/>
    <w:rsid w:val="007E2B5B"/>
    <w:rsid w:val="007E6DD6"/>
    <w:rsid w:val="007F0E82"/>
    <w:rsid w:val="007F11B8"/>
    <w:rsid w:val="007F207B"/>
    <w:rsid w:val="007F275E"/>
    <w:rsid w:val="007F30AF"/>
    <w:rsid w:val="007F63D1"/>
    <w:rsid w:val="007F6BE1"/>
    <w:rsid w:val="008002E1"/>
    <w:rsid w:val="008056DF"/>
    <w:rsid w:val="008074E2"/>
    <w:rsid w:val="00810242"/>
    <w:rsid w:val="00813CDF"/>
    <w:rsid w:val="008209D3"/>
    <w:rsid w:val="0082251E"/>
    <w:rsid w:val="008264D6"/>
    <w:rsid w:val="0082700A"/>
    <w:rsid w:val="0084147A"/>
    <w:rsid w:val="00841C0B"/>
    <w:rsid w:val="00841D8E"/>
    <w:rsid w:val="00842133"/>
    <w:rsid w:val="008440B3"/>
    <w:rsid w:val="008471A9"/>
    <w:rsid w:val="008476D0"/>
    <w:rsid w:val="00850A7A"/>
    <w:rsid w:val="0085488F"/>
    <w:rsid w:val="00856A16"/>
    <w:rsid w:val="008576E3"/>
    <w:rsid w:val="00857F7A"/>
    <w:rsid w:val="00861FC3"/>
    <w:rsid w:val="008655DA"/>
    <w:rsid w:val="00866026"/>
    <w:rsid w:val="008678CB"/>
    <w:rsid w:val="00871AF7"/>
    <w:rsid w:val="0088363D"/>
    <w:rsid w:val="00885557"/>
    <w:rsid w:val="008857D5"/>
    <w:rsid w:val="0088593D"/>
    <w:rsid w:val="0089024E"/>
    <w:rsid w:val="00892194"/>
    <w:rsid w:val="00896C5E"/>
    <w:rsid w:val="008A3B98"/>
    <w:rsid w:val="008B1A84"/>
    <w:rsid w:val="008B2996"/>
    <w:rsid w:val="008B4935"/>
    <w:rsid w:val="008B505E"/>
    <w:rsid w:val="008B5DBD"/>
    <w:rsid w:val="008B65F2"/>
    <w:rsid w:val="008C295F"/>
    <w:rsid w:val="008C339D"/>
    <w:rsid w:val="008C4E05"/>
    <w:rsid w:val="008C6517"/>
    <w:rsid w:val="008D0191"/>
    <w:rsid w:val="008D02C3"/>
    <w:rsid w:val="008D278B"/>
    <w:rsid w:val="008D28F7"/>
    <w:rsid w:val="008D3035"/>
    <w:rsid w:val="008D663C"/>
    <w:rsid w:val="008E0585"/>
    <w:rsid w:val="008E2AD8"/>
    <w:rsid w:val="008E380A"/>
    <w:rsid w:val="008E529E"/>
    <w:rsid w:val="008E5CF5"/>
    <w:rsid w:val="008F3857"/>
    <w:rsid w:val="008F5A83"/>
    <w:rsid w:val="008F699D"/>
    <w:rsid w:val="00900667"/>
    <w:rsid w:val="009033C2"/>
    <w:rsid w:val="0090356A"/>
    <w:rsid w:val="00906D78"/>
    <w:rsid w:val="009149F8"/>
    <w:rsid w:val="009204EB"/>
    <w:rsid w:val="00920695"/>
    <w:rsid w:val="009223E4"/>
    <w:rsid w:val="009242C0"/>
    <w:rsid w:val="00924998"/>
    <w:rsid w:val="0092636E"/>
    <w:rsid w:val="009267C1"/>
    <w:rsid w:val="00932431"/>
    <w:rsid w:val="00932740"/>
    <w:rsid w:val="00936940"/>
    <w:rsid w:val="00937E9A"/>
    <w:rsid w:val="00943507"/>
    <w:rsid w:val="00946A4B"/>
    <w:rsid w:val="00947414"/>
    <w:rsid w:val="00950000"/>
    <w:rsid w:val="00952F64"/>
    <w:rsid w:val="00955E98"/>
    <w:rsid w:val="00960614"/>
    <w:rsid w:val="00960BD8"/>
    <w:rsid w:val="00966BA5"/>
    <w:rsid w:val="00971489"/>
    <w:rsid w:val="00974B10"/>
    <w:rsid w:val="00983533"/>
    <w:rsid w:val="009900C4"/>
    <w:rsid w:val="009905E0"/>
    <w:rsid w:val="00991D7B"/>
    <w:rsid w:val="00993264"/>
    <w:rsid w:val="00993CD0"/>
    <w:rsid w:val="00995A39"/>
    <w:rsid w:val="00996296"/>
    <w:rsid w:val="009A1E48"/>
    <w:rsid w:val="009A1F7D"/>
    <w:rsid w:val="009A2A28"/>
    <w:rsid w:val="009B3524"/>
    <w:rsid w:val="009B490E"/>
    <w:rsid w:val="009C6330"/>
    <w:rsid w:val="009D20C6"/>
    <w:rsid w:val="009D34AE"/>
    <w:rsid w:val="009D5BD6"/>
    <w:rsid w:val="009D7F26"/>
    <w:rsid w:val="009E09BD"/>
    <w:rsid w:val="009E207B"/>
    <w:rsid w:val="009E7E30"/>
    <w:rsid w:val="009F0AB6"/>
    <w:rsid w:val="009F2774"/>
    <w:rsid w:val="009F4869"/>
    <w:rsid w:val="009F611F"/>
    <w:rsid w:val="009F6DD4"/>
    <w:rsid w:val="00A04099"/>
    <w:rsid w:val="00A04E33"/>
    <w:rsid w:val="00A10F47"/>
    <w:rsid w:val="00A12F5D"/>
    <w:rsid w:val="00A14D0F"/>
    <w:rsid w:val="00A15A54"/>
    <w:rsid w:val="00A17024"/>
    <w:rsid w:val="00A201FB"/>
    <w:rsid w:val="00A223CB"/>
    <w:rsid w:val="00A25946"/>
    <w:rsid w:val="00A25C1F"/>
    <w:rsid w:val="00A328F2"/>
    <w:rsid w:val="00A33436"/>
    <w:rsid w:val="00A4364D"/>
    <w:rsid w:val="00A47893"/>
    <w:rsid w:val="00A5284E"/>
    <w:rsid w:val="00A54C76"/>
    <w:rsid w:val="00A556EA"/>
    <w:rsid w:val="00A56514"/>
    <w:rsid w:val="00A603CF"/>
    <w:rsid w:val="00A67092"/>
    <w:rsid w:val="00A67AE3"/>
    <w:rsid w:val="00A75894"/>
    <w:rsid w:val="00A82247"/>
    <w:rsid w:val="00A837CB"/>
    <w:rsid w:val="00A854D8"/>
    <w:rsid w:val="00A85ADC"/>
    <w:rsid w:val="00A92A3B"/>
    <w:rsid w:val="00A92F9B"/>
    <w:rsid w:val="00AA2E91"/>
    <w:rsid w:val="00AA54F3"/>
    <w:rsid w:val="00AA5818"/>
    <w:rsid w:val="00AA7C8D"/>
    <w:rsid w:val="00AB156C"/>
    <w:rsid w:val="00AB2246"/>
    <w:rsid w:val="00AB238D"/>
    <w:rsid w:val="00AB5EFD"/>
    <w:rsid w:val="00AB7077"/>
    <w:rsid w:val="00AB7543"/>
    <w:rsid w:val="00AC0CF8"/>
    <w:rsid w:val="00AD1314"/>
    <w:rsid w:val="00AD5EC0"/>
    <w:rsid w:val="00AD7613"/>
    <w:rsid w:val="00AE0373"/>
    <w:rsid w:val="00AE31C0"/>
    <w:rsid w:val="00AE3527"/>
    <w:rsid w:val="00AE7A74"/>
    <w:rsid w:val="00AE7F9A"/>
    <w:rsid w:val="00AF4B48"/>
    <w:rsid w:val="00AF5FC5"/>
    <w:rsid w:val="00AF6AA8"/>
    <w:rsid w:val="00AF6EDF"/>
    <w:rsid w:val="00B00ED7"/>
    <w:rsid w:val="00B06809"/>
    <w:rsid w:val="00B11BB5"/>
    <w:rsid w:val="00B135BF"/>
    <w:rsid w:val="00B2023C"/>
    <w:rsid w:val="00B2045A"/>
    <w:rsid w:val="00B22C8D"/>
    <w:rsid w:val="00B26305"/>
    <w:rsid w:val="00B278FA"/>
    <w:rsid w:val="00B333EF"/>
    <w:rsid w:val="00B338D3"/>
    <w:rsid w:val="00B36D3C"/>
    <w:rsid w:val="00B37177"/>
    <w:rsid w:val="00B40BF2"/>
    <w:rsid w:val="00B40DD5"/>
    <w:rsid w:val="00B43FB7"/>
    <w:rsid w:val="00B4489D"/>
    <w:rsid w:val="00B47158"/>
    <w:rsid w:val="00B51C45"/>
    <w:rsid w:val="00B53B02"/>
    <w:rsid w:val="00B576AB"/>
    <w:rsid w:val="00B61B71"/>
    <w:rsid w:val="00B62CE6"/>
    <w:rsid w:val="00B64273"/>
    <w:rsid w:val="00B65525"/>
    <w:rsid w:val="00B65E1F"/>
    <w:rsid w:val="00B72340"/>
    <w:rsid w:val="00B81D69"/>
    <w:rsid w:val="00B82242"/>
    <w:rsid w:val="00B83735"/>
    <w:rsid w:val="00B91445"/>
    <w:rsid w:val="00B91EAB"/>
    <w:rsid w:val="00B93C98"/>
    <w:rsid w:val="00B95506"/>
    <w:rsid w:val="00B95A34"/>
    <w:rsid w:val="00BA1942"/>
    <w:rsid w:val="00BA4654"/>
    <w:rsid w:val="00BA5297"/>
    <w:rsid w:val="00BB3818"/>
    <w:rsid w:val="00BB5915"/>
    <w:rsid w:val="00BB5D2E"/>
    <w:rsid w:val="00BB671B"/>
    <w:rsid w:val="00BB70C4"/>
    <w:rsid w:val="00BB75BB"/>
    <w:rsid w:val="00BC1931"/>
    <w:rsid w:val="00BC7C16"/>
    <w:rsid w:val="00BD0B1D"/>
    <w:rsid w:val="00BD1C35"/>
    <w:rsid w:val="00BD24F7"/>
    <w:rsid w:val="00BE376B"/>
    <w:rsid w:val="00BF0E6F"/>
    <w:rsid w:val="00BF1D5D"/>
    <w:rsid w:val="00BF51BD"/>
    <w:rsid w:val="00C027AC"/>
    <w:rsid w:val="00C077EC"/>
    <w:rsid w:val="00C1397D"/>
    <w:rsid w:val="00C1525E"/>
    <w:rsid w:val="00C23870"/>
    <w:rsid w:val="00C2538F"/>
    <w:rsid w:val="00C25F7F"/>
    <w:rsid w:val="00C26084"/>
    <w:rsid w:val="00C27A8B"/>
    <w:rsid w:val="00C3302A"/>
    <w:rsid w:val="00C37050"/>
    <w:rsid w:val="00C42F79"/>
    <w:rsid w:val="00C43D4F"/>
    <w:rsid w:val="00C45CF2"/>
    <w:rsid w:val="00C51C9E"/>
    <w:rsid w:val="00C531AA"/>
    <w:rsid w:val="00C56C40"/>
    <w:rsid w:val="00C56E8C"/>
    <w:rsid w:val="00C60CAD"/>
    <w:rsid w:val="00C63343"/>
    <w:rsid w:val="00C65B5D"/>
    <w:rsid w:val="00C72FE0"/>
    <w:rsid w:val="00C74408"/>
    <w:rsid w:val="00C8028F"/>
    <w:rsid w:val="00C80DE4"/>
    <w:rsid w:val="00C86E28"/>
    <w:rsid w:val="00C86EDE"/>
    <w:rsid w:val="00C90955"/>
    <w:rsid w:val="00C92813"/>
    <w:rsid w:val="00C93B49"/>
    <w:rsid w:val="00C94A99"/>
    <w:rsid w:val="00C97A9F"/>
    <w:rsid w:val="00CA3E91"/>
    <w:rsid w:val="00CA5249"/>
    <w:rsid w:val="00CA5D00"/>
    <w:rsid w:val="00CB434D"/>
    <w:rsid w:val="00CB56F3"/>
    <w:rsid w:val="00CB713C"/>
    <w:rsid w:val="00CB715C"/>
    <w:rsid w:val="00CC3399"/>
    <w:rsid w:val="00CC7126"/>
    <w:rsid w:val="00CD0544"/>
    <w:rsid w:val="00CD1378"/>
    <w:rsid w:val="00CE1554"/>
    <w:rsid w:val="00CE3308"/>
    <w:rsid w:val="00CE441E"/>
    <w:rsid w:val="00CE4430"/>
    <w:rsid w:val="00CE4995"/>
    <w:rsid w:val="00CE5300"/>
    <w:rsid w:val="00CE79F9"/>
    <w:rsid w:val="00CF51DB"/>
    <w:rsid w:val="00CF598F"/>
    <w:rsid w:val="00CF6226"/>
    <w:rsid w:val="00CF7661"/>
    <w:rsid w:val="00D017B5"/>
    <w:rsid w:val="00D01DCE"/>
    <w:rsid w:val="00D05623"/>
    <w:rsid w:val="00D066FC"/>
    <w:rsid w:val="00D10E16"/>
    <w:rsid w:val="00D12060"/>
    <w:rsid w:val="00D12B33"/>
    <w:rsid w:val="00D162A7"/>
    <w:rsid w:val="00D16CC3"/>
    <w:rsid w:val="00D20DCE"/>
    <w:rsid w:val="00D25B61"/>
    <w:rsid w:val="00D274AE"/>
    <w:rsid w:val="00D3005C"/>
    <w:rsid w:val="00D326A2"/>
    <w:rsid w:val="00D32AD7"/>
    <w:rsid w:val="00D3525B"/>
    <w:rsid w:val="00D40690"/>
    <w:rsid w:val="00D41C58"/>
    <w:rsid w:val="00D459C9"/>
    <w:rsid w:val="00D50205"/>
    <w:rsid w:val="00D510BD"/>
    <w:rsid w:val="00D511DA"/>
    <w:rsid w:val="00D513DB"/>
    <w:rsid w:val="00D51749"/>
    <w:rsid w:val="00D52B1D"/>
    <w:rsid w:val="00D53904"/>
    <w:rsid w:val="00D542AE"/>
    <w:rsid w:val="00D56BA5"/>
    <w:rsid w:val="00D621E0"/>
    <w:rsid w:val="00D66E63"/>
    <w:rsid w:val="00D67CB0"/>
    <w:rsid w:val="00D7101C"/>
    <w:rsid w:val="00D830B8"/>
    <w:rsid w:val="00D83AD0"/>
    <w:rsid w:val="00D8467F"/>
    <w:rsid w:val="00D857E0"/>
    <w:rsid w:val="00D8613D"/>
    <w:rsid w:val="00D87956"/>
    <w:rsid w:val="00D87A15"/>
    <w:rsid w:val="00D90A9A"/>
    <w:rsid w:val="00D90C55"/>
    <w:rsid w:val="00D93051"/>
    <w:rsid w:val="00DA24F9"/>
    <w:rsid w:val="00DA64AE"/>
    <w:rsid w:val="00DB2966"/>
    <w:rsid w:val="00DB343D"/>
    <w:rsid w:val="00DB6546"/>
    <w:rsid w:val="00DB6811"/>
    <w:rsid w:val="00DB7714"/>
    <w:rsid w:val="00DB77AD"/>
    <w:rsid w:val="00DC0C23"/>
    <w:rsid w:val="00DC63AD"/>
    <w:rsid w:val="00DD5C46"/>
    <w:rsid w:val="00DD64BB"/>
    <w:rsid w:val="00DE2C2A"/>
    <w:rsid w:val="00DE3876"/>
    <w:rsid w:val="00DE4E4C"/>
    <w:rsid w:val="00DF3696"/>
    <w:rsid w:val="00DF5ED6"/>
    <w:rsid w:val="00E00E2D"/>
    <w:rsid w:val="00E04A87"/>
    <w:rsid w:val="00E05376"/>
    <w:rsid w:val="00E055C8"/>
    <w:rsid w:val="00E059E9"/>
    <w:rsid w:val="00E05E6F"/>
    <w:rsid w:val="00E13EC5"/>
    <w:rsid w:val="00E13F8E"/>
    <w:rsid w:val="00E20502"/>
    <w:rsid w:val="00E24FF5"/>
    <w:rsid w:val="00E25452"/>
    <w:rsid w:val="00E27E53"/>
    <w:rsid w:val="00E3047D"/>
    <w:rsid w:val="00E31400"/>
    <w:rsid w:val="00E31BDA"/>
    <w:rsid w:val="00E32A61"/>
    <w:rsid w:val="00E32BE8"/>
    <w:rsid w:val="00E438C8"/>
    <w:rsid w:val="00E45CC8"/>
    <w:rsid w:val="00E54E38"/>
    <w:rsid w:val="00E552E6"/>
    <w:rsid w:val="00E55347"/>
    <w:rsid w:val="00E60064"/>
    <w:rsid w:val="00E60235"/>
    <w:rsid w:val="00E627B7"/>
    <w:rsid w:val="00E640F2"/>
    <w:rsid w:val="00E65482"/>
    <w:rsid w:val="00E65D63"/>
    <w:rsid w:val="00E6774A"/>
    <w:rsid w:val="00E747A2"/>
    <w:rsid w:val="00E75300"/>
    <w:rsid w:val="00E800AF"/>
    <w:rsid w:val="00E80879"/>
    <w:rsid w:val="00E81822"/>
    <w:rsid w:val="00E81F45"/>
    <w:rsid w:val="00E82626"/>
    <w:rsid w:val="00E833F0"/>
    <w:rsid w:val="00E853FF"/>
    <w:rsid w:val="00E85952"/>
    <w:rsid w:val="00E86531"/>
    <w:rsid w:val="00E91535"/>
    <w:rsid w:val="00E91C52"/>
    <w:rsid w:val="00E93AFC"/>
    <w:rsid w:val="00EA4AB1"/>
    <w:rsid w:val="00EB002F"/>
    <w:rsid w:val="00EB4988"/>
    <w:rsid w:val="00EB5639"/>
    <w:rsid w:val="00EC3351"/>
    <w:rsid w:val="00EC558B"/>
    <w:rsid w:val="00EC6602"/>
    <w:rsid w:val="00ED1908"/>
    <w:rsid w:val="00ED1928"/>
    <w:rsid w:val="00EE16A5"/>
    <w:rsid w:val="00EE333F"/>
    <w:rsid w:val="00EF1D14"/>
    <w:rsid w:val="00EF2BAC"/>
    <w:rsid w:val="00EF5558"/>
    <w:rsid w:val="00EF5C4E"/>
    <w:rsid w:val="00F157A1"/>
    <w:rsid w:val="00F2037F"/>
    <w:rsid w:val="00F24B23"/>
    <w:rsid w:val="00F24BA5"/>
    <w:rsid w:val="00F25EA3"/>
    <w:rsid w:val="00F27229"/>
    <w:rsid w:val="00F34038"/>
    <w:rsid w:val="00F41362"/>
    <w:rsid w:val="00F416C5"/>
    <w:rsid w:val="00F42414"/>
    <w:rsid w:val="00F4342D"/>
    <w:rsid w:val="00F437BD"/>
    <w:rsid w:val="00F46641"/>
    <w:rsid w:val="00F5333A"/>
    <w:rsid w:val="00F57BB4"/>
    <w:rsid w:val="00F640D9"/>
    <w:rsid w:val="00F6419B"/>
    <w:rsid w:val="00F654B6"/>
    <w:rsid w:val="00F67976"/>
    <w:rsid w:val="00F70460"/>
    <w:rsid w:val="00F723ED"/>
    <w:rsid w:val="00F73233"/>
    <w:rsid w:val="00F73AF5"/>
    <w:rsid w:val="00F7525D"/>
    <w:rsid w:val="00F7542A"/>
    <w:rsid w:val="00F8487F"/>
    <w:rsid w:val="00F85281"/>
    <w:rsid w:val="00F85F28"/>
    <w:rsid w:val="00F86812"/>
    <w:rsid w:val="00F95085"/>
    <w:rsid w:val="00FA083F"/>
    <w:rsid w:val="00FA0EA2"/>
    <w:rsid w:val="00FA2066"/>
    <w:rsid w:val="00FA6C1A"/>
    <w:rsid w:val="00FA79CD"/>
    <w:rsid w:val="00FA7A2F"/>
    <w:rsid w:val="00FA7F89"/>
    <w:rsid w:val="00FB1B81"/>
    <w:rsid w:val="00FC36A4"/>
    <w:rsid w:val="00FC557D"/>
    <w:rsid w:val="00FC69A8"/>
    <w:rsid w:val="00FC7507"/>
    <w:rsid w:val="00FD1279"/>
    <w:rsid w:val="00FD1344"/>
    <w:rsid w:val="00FD1EB4"/>
    <w:rsid w:val="00FD5535"/>
    <w:rsid w:val="00FD75D3"/>
    <w:rsid w:val="00FE2FFA"/>
    <w:rsid w:val="00FE463D"/>
    <w:rsid w:val="00FE5B68"/>
    <w:rsid w:val="00FE6B16"/>
    <w:rsid w:val="00FE6B27"/>
    <w:rsid w:val="00FF435F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37312BD"/>
  <w14:defaultImageDpi w14:val="96"/>
  <w15:docId w15:val="{4BBC47BA-A291-4393-9638-BF90F024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0DC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-1238185215" w:combine="1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spacing w:before="100" w:after="100"/>
    </w:pPr>
    <w:rPr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59"/>
    <w:rsid w:val="008D278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B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A3B9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07991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2261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566F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566FF"/>
    <w:pPr>
      <w:autoSpaceDN w:val="0"/>
    </w:pPr>
    <w:rPr>
      <w:rFonts w:ascii="Courier New" w:eastAsia="Courier New" w:hAnsi="Courier New" w:cs="Courier Ne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val@postacert.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b22163-a684-4d95-ac21-99b58d2523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8" ma:contentTypeDescription="Creare un nuovo documento." ma:contentTypeScope="" ma:versionID="3668d35bd07d265ccd52add1547e7f71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b58e9fef92a4d74d3816ed90472978ce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50E6-67FA-4D4C-9750-68BAE5D4768C}">
  <ds:schemaRefs>
    <ds:schemaRef ds:uri="http://schemas.microsoft.com/office/2006/metadata/properties"/>
    <ds:schemaRef ds:uri="http://schemas.microsoft.com/office/infopath/2007/PartnerControls"/>
    <ds:schemaRef ds:uri="a8b22163-a684-4d95-ac21-99b58d252318"/>
  </ds:schemaRefs>
</ds:datastoreItem>
</file>

<file path=customXml/itemProps2.xml><?xml version="1.0" encoding="utf-8"?>
<ds:datastoreItem xmlns:ds="http://schemas.openxmlformats.org/officeDocument/2006/customXml" ds:itemID="{FB77BCD5-8532-41F3-BA68-52B6D3F6A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6B85B-069E-491B-B57C-854023E37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17A2D-E92C-4EDF-8C0D-16EA12F5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Arrighi Annamaria</dc:creator>
  <cp:keywords/>
  <dc:description/>
  <cp:lastModifiedBy>Bergamini Francesca</cp:lastModifiedBy>
  <cp:revision>3</cp:revision>
  <cp:lastPrinted>2018-03-09T09:41:00Z</cp:lastPrinted>
  <dcterms:created xsi:type="dcterms:W3CDTF">2024-12-27T11:00:00Z</dcterms:created>
  <dcterms:modified xsi:type="dcterms:W3CDTF">2024-12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